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ADA" w:rsidRDefault="00192ADA" w:rsidP="00192ADA">
      <w:pPr>
        <w:jc w:val="both"/>
        <w:rPr>
          <w:sz w:val="28"/>
          <w:szCs w:val="28"/>
        </w:rPr>
      </w:pPr>
    </w:p>
    <w:p w:rsidR="0055514A" w:rsidRPr="001A4FD5" w:rsidRDefault="0055514A" w:rsidP="0055514A">
      <w:pPr>
        <w:jc w:val="center"/>
        <w:rPr>
          <w:b/>
          <w:bCs/>
          <w:sz w:val="28"/>
          <w:szCs w:val="28"/>
        </w:rPr>
      </w:pPr>
      <w:r w:rsidRPr="001A4FD5">
        <w:rPr>
          <w:b/>
          <w:bCs/>
          <w:sz w:val="28"/>
          <w:szCs w:val="28"/>
        </w:rPr>
        <w:t>ИЗВЕЩЕНИЕ</w:t>
      </w:r>
    </w:p>
    <w:p w:rsidR="00AE620E" w:rsidRDefault="0055514A" w:rsidP="0055514A">
      <w:pPr>
        <w:spacing w:line="240" w:lineRule="exact"/>
        <w:jc w:val="center"/>
        <w:rPr>
          <w:b/>
          <w:bCs/>
          <w:sz w:val="28"/>
          <w:szCs w:val="28"/>
        </w:rPr>
      </w:pPr>
      <w:r w:rsidRPr="001A4FD5">
        <w:rPr>
          <w:b/>
          <w:bCs/>
          <w:sz w:val="28"/>
          <w:szCs w:val="28"/>
        </w:rPr>
        <w:t>о проведении конкурсного отбора на право</w:t>
      </w:r>
      <w:r>
        <w:rPr>
          <w:b/>
          <w:bCs/>
          <w:sz w:val="28"/>
          <w:szCs w:val="28"/>
        </w:rPr>
        <w:t xml:space="preserve"> </w:t>
      </w:r>
      <w:r w:rsidRPr="001A4FD5">
        <w:rPr>
          <w:b/>
          <w:bCs/>
          <w:sz w:val="28"/>
          <w:szCs w:val="28"/>
        </w:rPr>
        <w:t xml:space="preserve">размещения нестационарных торговых объектов на территории города Ставрополя – открытых площадок с оказанием услуг питания </w:t>
      </w:r>
      <w:proofErr w:type="gramStart"/>
      <w:r w:rsidRPr="001A4FD5">
        <w:rPr>
          <w:b/>
          <w:bCs/>
          <w:sz w:val="28"/>
          <w:szCs w:val="28"/>
        </w:rPr>
        <w:t>при</w:t>
      </w:r>
      <w:proofErr w:type="gramEnd"/>
      <w:r w:rsidRPr="001A4FD5">
        <w:rPr>
          <w:b/>
          <w:bCs/>
          <w:sz w:val="28"/>
          <w:szCs w:val="28"/>
        </w:rPr>
        <w:t xml:space="preserve"> стационарных </w:t>
      </w:r>
    </w:p>
    <w:p w:rsidR="0055514A" w:rsidRPr="001A4FD5" w:rsidRDefault="0055514A" w:rsidP="0055514A">
      <w:pPr>
        <w:spacing w:line="240" w:lineRule="exact"/>
        <w:jc w:val="center"/>
        <w:rPr>
          <w:b/>
          <w:bCs/>
          <w:sz w:val="28"/>
          <w:szCs w:val="28"/>
        </w:rPr>
      </w:pPr>
      <w:proofErr w:type="gramStart"/>
      <w:r w:rsidRPr="001A4FD5">
        <w:rPr>
          <w:b/>
          <w:bCs/>
          <w:sz w:val="28"/>
          <w:szCs w:val="28"/>
        </w:rPr>
        <w:t>предприятиях</w:t>
      </w:r>
      <w:proofErr w:type="gramEnd"/>
      <w:r w:rsidRPr="001A4FD5">
        <w:rPr>
          <w:b/>
          <w:bCs/>
          <w:sz w:val="28"/>
          <w:szCs w:val="28"/>
        </w:rPr>
        <w:t xml:space="preserve"> общественного питания  (далее – НТО)</w:t>
      </w:r>
    </w:p>
    <w:p w:rsidR="0055514A" w:rsidRPr="004A3FAA" w:rsidRDefault="0055514A" w:rsidP="0055514A">
      <w:pPr>
        <w:spacing w:line="240" w:lineRule="exact"/>
        <w:rPr>
          <w:b/>
          <w:bCs/>
        </w:rPr>
      </w:pPr>
    </w:p>
    <w:p w:rsidR="0055514A" w:rsidRPr="004A3FAA" w:rsidRDefault="0055514A" w:rsidP="0055514A">
      <w:pPr>
        <w:ind w:firstLine="720"/>
        <w:jc w:val="center"/>
        <w:rPr>
          <w:b/>
          <w:bCs/>
        </w:rPr>
      </w:pPr>
      <w:r w:rsidRPr="004A3FAA">
        <w:rPr>
          <w:b/>
          <w:bCs/>
        </w:rPr>
        <w:t xml:space="preserve">Реестровый номер конкурсного отбора: </w:t>
      </w:r>
      <w:proofErr w:type="spellStart"/>
      <w:r w:rsidR="00547881">
        <w:rPr>
          <w:b/>
          <w:bCs/>
        </w:rPr>
        <w:t>10</w:t>
      </w:r>
      <w:r w:rsidRPr="004A3FAA">
        <w:rPr>
          <w:b/>
          <w:bCs/>
        </w:rPr>
        <w:t>-КО-</w:t>
      </w:r>
      <w:r>
        <w:rPr>
          <w:b/>
          <w:bCs/>
        </w:rPr>
        <w:t>21</w:t>
      </w:r>
      <w:proofErr w:type="spellEnd"/>
      <w:r w:rsidRPr="004A3FAA">
        <w:rPr>
          <w:b/>
          <w:bCs/>
        </w:rPr>
        <w:t>.</w:t>
      </w:r>
    </w:p>
    <w:p w:rsidR="0055514A" w:rsidRPr="004A3FAA" w:rsidRDefault="0055514A" w:rsidP="0055514A">
      <w:pPr>
        <w:jc w:val="both"/>
      </w:pPr>
    </w:p>
    <w:p w:rsidR="0055514A" w:rsidRPr="004A3FAA" w:rsidRDefault="0055514A" w:rsidP="0055514A">
      <w:pPr>
        <w:ind w:firstLine="708"/>
        <w:jc w:val="both"/>
      </w:pPr>
      <w:r w:rsidRPr="004A3FAA">
        <w:rPr>
          <w:b/>
          <w:bCs/>
        </w:rPr>
        <w:t>1. </w:t>
      </w:r>
      <w:proofErr w:type="gramStart"/>
      <w:r w:rsidRPr="004A3FAA">
        <w:rPr>
          <w:b/>
          <w:bCs/>
        </w:rPr>
        <w:t>Наименование, место нахождения, почтовый адрес, адрес электронной почты и номер контактного телефона Организатора конкурсного отбора:</w:t>
      </w:r>
      <w:r w:rsidRPr="004A3FAA">
        <w:t xml:space="preserve"> комитет </w:t>
      </w:r>
      <w:r>
        <w:t>экономического развития</w:t>
      </w:r>
      <w:r w:rsidRPr="004A3FAA">
        <w:t xml:space="preserve"> и торговли администрации города Ставрополя (г. Ставрополь, </w:t>
      </w:r>
      <w:r>
        <w:t xml:space="preserve">               </w:t>
      </w:r>
      <w:r w:rsidRPr="004A3FAA">
        <w:t>пр.</w:t>
      </w:r>
      <w:proofErr w:type="gramEnd"/>
      <w:r w:rsidRPr="004A3FAA">
        <w:t xml:space="preserve"> </w:t>
      </w:r>
      <w:proofErr w:type="gramStart"/>
      <w:r w:rsidRPr="004A3FAA">
        <w:t>К. Марк</w:t>
      </w:r>
      <w:r>
        <w:t xml:space="preserve">са, 87, </w:t>
      </w:r>
      <w:proofErr w:type="spellStart"/>
      <w:r>
        <w:t>каб</w:t>
      </w:r>
      <w:proofErr w:type="spellEnd"/>
      <w:r>
        <w:t xml:space="preserve">. 7, </w:t>
      </w:r>
      <w:proofErr w:type="spellStart"/>
      <w:r w:rsidRPr="004A3FAA">
        <w:t>e-mail</w:t>
      </w:r>
      <w:proofErr w:type="spellEnd"/>
      <w:r w:rsidRPr="004A3FAA">
        <w:t xml:space="preserve">: </w:t>
      </w:r>
      <w:hyperlink r:id="rId6" w:history="1">
        <w:r w:rsidRPr="004A3FAA">
          <w:rPr>
            <w:rStyle w:val="a3"/>
            <w:color w:val="auto"/>
            <w:u w:val="none"/>
            <w:lang w:val="en-US"/>
          </w:rPr>
          <w:t>stavtorg</w:t>
        </w:r>
        <w:r w:rsidRPr="004A3FAA">
          <w:rPr>
            <w:rStyle w:val="a3"/>
            <w:color w:val="auto"/>
            <w:u w:val="none"/>
          </w:rPr>
          <w:t>@</w:t>
        </w:r>
        <w:r w:rsidRPr="004A3FAA">
          <w:rPr>
            <w:rStyle w:val="a3"/>
            <w:color w:val="auto"/>
            <w:u w:val="none"/>
            <w:lang w:val="en-US"/>
          </w:rPr>
          <w:t>inbox</w:t>
        </w:r>
        <w:r w:rsidRPr="004A3FAA">
          <w:rPr>
            <w:rStyle w:val="a3"/>
            <w:color w:val="auto"/>
            <w:u w:val="none"/>
          </w:rPr>
          <w:t>.</w:t>
        </w:r>
        <w:r w:rsidRPr="004A3FAA">
          <w:rPr>
            <w:rStyle w:val="a3"/>
            <w:color w:val="auto"/>
            <w:u w:val="none"/>
            <w:lang w:val="en-US"/>
          </w:rPr>
          <w:t>ru</w:t>
        </w:r>
      </w:hyperlink>
      <w:r w:rsidRPr="004A3FAA">
        <w:t>, контактное лицо – Сосенко</w:t>
      </w:r>
      <w:r>
        <w:t xml:space="preserve"> Алла Борисовна, </w:t>
      </w:r>
      <w:r w:rsidRPr="004A3FAA">
        <w:t>тел. 8(8652) 22-15-63, факс 8(8652) 22-15-63).</w:t>
      </w:r>
      <w:proofErr w:type="gramEnd"/>
    </w:p>
    <w:p w:rsidR="0055514A" w:rsidRPr="004A3FAA" w:rsidRDefault="0055514A" w:rsidP="0055514A">
      <w:pPr>
        <w:ind w:firstLine="708"/>
        <w:jc w:val="both"/>
      </w:pPr>
      <w:r w:rsidRPr="004A3FAA">
        <w:rPr>
          <w:b/>
          <w:bCs/>
        </w:rPr>
        <w:t>2. </w:t>
      </w:r>
      <w:r w:rsidRPr="004A3FAA">
        <w:t xml:space="preserve">Решение о проведении конкурсного отбора: приказ руководителя комитета </w:t>
      </w:r>
      <w:r>
        <w:t>экономического развития</w:t>
      </w:r>
      <w:r w:rsidRPr="004A3FAA">
        <w:t xml:space="preserve"> и торговли администрации города Ставрополя от </w:t>
      </w:r>
      <w:r w:rsidR="007145DD">
        <w:t>25.05.2021                   № 157</w:t>
      </w:r>
      <w:r w:rsidRPr="004A3FAA">
        <w:t>.</w:t>
      </w:r>
    </w:p>
    <w:p w:rsidR="0055514A" w:rsidRPr="004A3FAA" w:rsidRDefault="0055514A" w:rsidP="0055514A">
      <w:pPr>
        <w:pStyle w:val="Default"/>
        <w:ind w:firstLine="708"/>
        <w:jc w:val="both"/>
      </w:pPr>
      <w:r w:rsidRPr="004A3FAA">
        <w:rPr>
          <w:b/>
          <w:bCs/>
        </w:rPr>
        <w:t>3. Предмет конкурсного отбора:</w:t>
      </w:r>
      <w:r w:rsidRPr="004A3FAA">
        <w:t xml:space="preserve"> право размещения нестационарных торговых объектов </w:t>
      </w:r>
      <w:r w:rsidRPr="004A3FAA">
        <w:rPr>
          <w:bCs/>
        </w:rPr>
        <w:t>на территории города Ставрополя</w:t>
      </w:r>
      <w:r w:rsidRPr="004A3FAA">
        <w:rPr>
          <w:b/>
          <w:bCs/>
        </w:rPr>
        <w:t xml:space="preserve"> - </w:t>
      </w:r>
      <w:r w:rsidRPr="004A3FAA">
        <w:rPr>
          <w:bCs/>
        </w:rPr>
        <w:t xml:space="preserve">открытых площадок с оказанием услуг питания при стационарных предприятиях общественного питания, </w:t>
      </w:r>
      <w:r w:rsidRPr="004A3FAA">
        <w:t>расположенных по следующим адресам в соответствии с таблицей:</w:t>
      </w:r>
    </w:p>
    <w:p w:rsidR="0055514A" w:rsidRPr="004A3FAA" w:rsidRDefault="0055514A" w:rsidP="0055514A">
      <w:pPr>
        <w:pStyle w:val="Default"/>
        <w:ind w:firstLine="708"/>
        <w:jc w:val="both"/>
        <w:rPr>
          <w:bCs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2268"/>
        <w:gridCol w:w="709"/>
        <w:gridCol w:w="1275"/>
        <w:gridCol w:w="1701"/>
        <w:gridCol w:w="1701"/>
        <w:gridCol w:w="1701"/>
      </w:tblGrid>
      <w:tr w:rsidR="0055514A" w:rsidRPr="004A3FAA" w:rsidTr="001B5D6F">
        <w:tc>
          <w:tcPr>
            <w:tcW w:w="851" w:type="dxa"/>
          </w:tcPr>
          <w:p w:rsidR="0055514A" w:rsidRPr="004A3FAA" w:rsidRDefault="0055514A" w:rsidP="00320089">
            <w:pPr>
              <w:widowControl w:val="0"/>
              <w:jc w:val="center"/>
              <w:rPr>
                <w:bCs/>
              </w:rPr>
            </w:pPr>
            <w:r w:rsidRPr="004A3FAA">
              <w:rPr>
                <w:bCs/>
              </w:rPr>
              <w:t>№ Лота</w:t>
            </w:r>
          </w:p>
        </w:tc>
        <w:tc>
          <w:tcPr>
            <w:tcW w:w="2268" w:type="dxa"/>
          </w:tcPr>
          <w:p w:rsidR="0055514A" w:rsidRPr="004A3FAA" w:rsidRDefault="0055514A" w:rsidP="00320089">
            <w:pPr>
              <w:widowControl w:val="0"/>
              <w:jc w:val="center"/>
              <w:rPr>
                <w:bCs/>
              </w:rPr>
            </w:pPr>
            <w:r w:rsidRPr="004A3FAA">
              <w:rPr>
                <w:bCs/>
              </w:rPr>
              <w:t>Наименование лота</w:t>
            </w:r>
          </w:p>
        </w:tc>
        <w:tc>
          <w:tcPr>
            <w:tcW w:w="709" w:type="dxa"/>
          </w:tcPr>
          <w:p w:rsidR="0055514A" w:rsidRPr="004A3FAA" w:rsidRDefault="0055514A" w:rsidP="00320089">
            <w:pPr>
              <w:widowControl w:val="0"/>
              <w:jc w:val="center"/>
              <w:rPr>
                <w:bCs/>
              </w:rPr>
            </w:pPr>
            <w:proofErr w:type="spellStart"/>
            <w:r w:rsidRPr="004A3FAA">
              <w:rPr>
                <w:bCs/>
              </w:rPr>
              <w:t>Пло</w:t>
            </w:r>
            <w:proofErr w:type="spellEnd"/>
            <w:r w:rsidRPr="004A3FAA">
              <w:rPr>
                <w:bCs/>
              </w:rPr>
              <w:t>-</w:t>
            </w:r>
          </w:p>
          <w:p w:rsidR="0055514A" w:rsidRPr="004A3FAA" w:rsidRDefault="0055514A" w:rsidP="00320089">
            <w:pPr>
              <w:widowControl w:val="0"/>
              <w:jc w:val="center"/>
              <w:rPr>
                <w:bCs/>
              </w:rPr>
            </w:pPr>
            <w:proofErr w:type="spellStart"/>
            <w:r w:rsidRPr="004A3FAA">
              <w:rPr>
                <w:bCs/>
              </w:rPr>
              <w:t>щадь</w:t>
            </w:r>
            <w:proofErr w:type="spellEnd"/>
            <w:r w:rsidRPr="004A3FAA">
              <w:rPr>
                <w:bCs/>
              </w:rPr>
              <w:t xml:space="preserve"> (кв</w:t>
            </w:r>
            <w:proofErr w:type="gramStart"/>
            <w:r w:rsidRPr="004A3FAA">
              <w:rPr>
                <w:bCs/>
              </w:rPr>
              <w:t>.м</w:t>
            </w:r>
            <w:proofErr w:type="gramEnd"/>
            <w:r w:rsidRPr="004A3FAA">
              <w:rPr>
                <w:bCs/>
              </w:rPr>
              <w:t>)</w:t>
            </w:r>
          </w:p>
        </w:tc>
        <w:tc>
          <w:tcPr>
            <w:tcW w:w="1275" w:type="dxa"/>
          </w:tcPr>
          <w:p w:rsidR="0055514A" w:rsidRPr="004A3FAA" w:rsidRDefault="0055514A" w:rsidP="00320089">
            <w:pPr>
              <w:widowControl w:val="0"/>
              <w:jc w:val="center"/>
              <w:rPr>
                <w:bCs/>
              </w:rPr>
            </w:pPr>
            <w:r w:rsidRPr="004A3FAA">
              <w:rPr>
                <w:bCs/>
              </w:rPr>
              <w:t>Вид НТО</w:t>
            </w:r>
          </w:p>
        </w:tc>
        <w:tc>
          <w:tcPr>
            <w:tcW w:w="1701" w:type="dxa"/>
          </w:tcPr>
          <w:p w:rsidR="0055514A" w:rsidRPr="004A3FAA" w:rsidRDefault="0055514A" w:rsidP="00320089">
            <w:pPr>
              <w:widowControl w:val="0"/>
              <w:jc w:val="center"/>
              <w:rPr>
                <w:bCs/>
              </w:rPr>
            </w:pPr>
            <w:r w:rsidRPr="004A3FAA">
              <w:rPr>
                <w:bCs/>
              </w:rPr>
              <w:t>Назначение</w:t>
            </w:r>
          </w:p>
          <w:p w:rsidR="0055514A" w:rsidRPr="004A3FAA" w:rsidRDefault="0055514A" w:rsidP="00320089">
            <w:pPr>
              <w:widowControl w:val="0"/>
              <w:jc w:val="center"/>
              <w:rPr>
                <w:bCs/>
              </w:rPr>
            </w:pPr>
            <w:r w:rsidRPr="004A3FAA">
              <w:rPr>
                <w:bCs/>
              </w:rPr>
              <w:t>(специализация) НТО</w:t>
            </w:r>
          </w:p>
        </w:tc>
        <w:tc>
          <w:tcPr>
            <w:tcW w:w="1701" w:type="dxa"/>
          </w:tcPr>
          <w:p w:rsidR="0055514A" w:rsidRPr="004A3FAA" w:rsidRDefault="0055514A" w:rsidP="00320089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4A3FAA">
              <w:t xml:space="preserve">Срок </w:t>
            </w:r>
          </w:p>
          <w:p w:rsidR="0055514A" w:rsidRPr="004A3FAA" w:rsidRDefault="0055514A" w:rsidP="003200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4A3FAA">
              <w:t>размещения (установки) НТО</w:t>
            </w:r>
          </w:p>
        </w:tc>
        <w:tc>
          <w:tcPr>
            <w:tcW w:w="1701" w:type="dxa"/>
          </w:tcPr>
          <w:p w:rsidR="0055514A" w:rsidRPr="004A3FAA" w:rsidRDefault="0055514A" w:rsidP="00320089">
            <w:pPr>
              <w:widowControl w:val="0"/>
              <w:jc w:val="center"/>
              <w:rPr>
                <w:bCs/>
              </w:rPr>
            </w:pPr>
            <w:r w:rsidRPr="004A3FAA">
              <w:rPr>
                <w:bCs/>
              </w:rPr>
              <w:t>Начальный (минимальный) размер платы</w:t>
            </w:r>
          </w:p>
          <w:p w:rsidR="0055514A" w:rsidRPr="004A3FAA" w:rsidRDefault="0055514A" w:rsidP="00320089">
            <w:pPr>
              <w:widowControl w:val="0"/>
              <w:jc w:val="center"/>
              <w:rPr>
                <w:bCs/>
              </w:rPr>
            </w:pPr>
            <w:r w:rsidRPr="004A3FAA">
              <w:rPr>
                <w:bCs/>
              </w:rPr>
              <w:t>(руб.) за весь период размещения</w:t>
            </w:r>
          </w:p>
        </w:tc>
      </w:tr>
      <w:tr w:rsidR="0055514A" w:rsidRPr="004A3FAA" w:rsidTr="001B5D6F">
        <w:tc>
          <w:tcPr>
            <w:tcW w:w="851" w:type="dxa"/>
          </w:tcPr>
          <w:p w:rsidR="0055514A" w:rsidRPr="006E7C7C" w:rsidRDefault="0055514A" w:rsidP="0032008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55514A" w:rsidRPr="004A3FAA" w:rsidRDefault="0055514A" w:rsidP="00320089">
            <w:pPr>
              <w:widowControl w:val="0"/>
              <w:jc w:val="center"/>
            </w:pPr>
            <w:r w:rsidRPr="004A3FAA">
              <w:t>Размещение летней площадки по адресу:</w:t>
            </w:r>
          </w:p>
          <w:p w:rsidR="001B5D6F" w:rsidRDefault="0055514A" w:rsidP="00320089">
            <w:pPr>
              <w:ind w:left="-57" w:right="-227"/>
              <w:jc w:val="center"/>
            </w:pPr>
            <w:r w:rsidRPr="004A3FAA">
              <w:t xml:space="preserve">г. Ставрополь, </w:t>
            </w:r>
          </w:p>
          <w:p w:rsidR="0055514A" w:rsidRPr="004A3FAA" w:rsidRDefault="0055514A" w:rsidP="00320089">
            <w:pPr>
              <w:ind w:left="-57" w:right="-227"/>
              <w:jc w:val="center"/>
              <w:rPr>
                <w:color w:val="000000"/>
              </w:rPr>
            </w:pPr>
            <w:r w:rsidRPr="004A3FAA">
              <w:rPr>
                <w:color w:val="000000"/>
              </w:rPr>
              <w:t xml:space="preserve">улица Ленина, </w:t>
            </w:r>
            <w:r>
              <w:rPr>
                <w:color w:val="000000"/>
              </w:rPr>
              <w:t>127</w:t>
            </w:r>
          </w:p>
        </w:tc>
        <w:tc>
          <w:tcPr>
            <w:tcW w:w="709" w:type="dxa"/>
          </w:tcPr>
          <w:p w:rsidR="0055514A" w:rsidRPr="004A3FAA" w:rsidRDefault="007145DD" w:rsidP="00320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7253B">
              <w:rPr>
                <w:color w:val="000000"/>
              </w:rPr>
              <w:t>0</w:t>
            </w:r>
            <w:r w:rsidR="0055514A" w:rsidRPr="004A3FAA">
              <w:rPr>
                <w:color w:val="000000"/>
              </w:rPr>
              <w:t>,0</w:t>
            </w:r>
          </w:p>
        </w:tc>
        <w:tc>
          <w:tcPr>
            <w:tcW w:w="1275" w:type="dxa"/>
          </w:tcPr>
          <w:p w:rsidR="0055514A" w:rsidRPr="004A3FAA" w:rsidRDefault="0055514A" w:rsidP="00320089">
            <w:pPr>
              <w:widowControl w:val="0"/>
              <w:jc w:val="center"/>
            </w:pPr>
            <w:r w:rsidRPr="004A3FAA">
              <w:t>открытая</w:t>
            </w:r>
          </w:p>
          <w:p w:rsidR="0055514A" w:rsidRPr="004A3FAA" w:rsidRDefault="0055514A" w:rsidP="00320089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55514A" w:rsidRPr="004A3FAA" w:rsidRDefault="0055514A" w:rsidP="00320089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55514A" w:rsidRDefault="00823F47" w:rsidP="00320089">
            <w:pPr>
              <w:jc w:val="center"/>
            </w:pPr>
            <w:r>
              <w:t>с 19</w:t>
            </w:r>
            <w:r w:rsidR="0057253B">
              <w:t>.07</w:t>
            </w:r>
            <w:r w:rsidR="0055514A" w:rsidRPr="005142B9">
              <w:t>.2021 по 31.10.2021</w:t>
            </w:r>
          </w:p>
        </w:tc>
        <w:tc>
          <w:tcPr>
            <w:tcW w:w="1701" w:type="dxa"/>
          </w:tcPr>
          <w:p w:rsidR="0055514A" w:rsidRPr="004A3FAA" w:rsidRDefault="001137FF" w:rsidP="001137FF">
            <w:pPr>
              <w:widowControl w:val="0"/>
              <w:jc w:val="center"/>
            </w:pPr>
            <w:r>
              <w:t>25</w:t>
            </w:r>
            <w:r w:rsidR="00800A3D">
              <w:t> </w:t>
            </w:r>
            <w:r>
              <w:t>367,2</w:t>
            </w:r>
            <w:r w:rsidR="0055514A" w:rsidRPr="004A3FAA">
              <w:t>0</w:t>
            </w:r>
          </w:p>
        </w:tc>
      </w:tr>
      <w:tr w:rsidR="00F97722" w:rsidRPr="004A3FAA" w:rsidTr="001B5D6F">
        <w:tc>
          <w:tcPr>
            <w:tcW w:w="851" w:type="dxa"/>
          </w:tcPr>
          <w:p w:rsidR="00F97722" w:rsidRPr="006E7C7C" w:rsidRDefault="00F97722" w:rsidP="0032008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1B5D6F" w:rsidRPr="004A3FAA" w:rsidRDefault="001B5D6F" w:rsidP="001B5D6F">
            <w:pPr>
              <w:widowControl w:val="0"/>
              <w:jc w:val="center"/>
            </w:pPr>
            <w:r w:rsidRPr="004A3FAA">
              <w:t>Размещение летней площадки по адресу:</w:t>
            </w:r>
          </w:p>
          <w:p w:rsidR="00F97722" w:rsidRPr="004A3FAA" w:rsidRDefault="001B5D6F" w:rsidP="001B5D6F">
            <w:pPr>
              <w:widowControl w:val="0"/>
              <w:jc w:val="center"/>
            </w:pPr>
            <w:r w:rsidRPr="004A3FAA">
              <w:t>г. Ставрополь,</w:t>
            </w:r>
            <w:r>
              <w:t xml:space="preserve"> проспект Карла Маркса, 35</w:t>
            </w:r>
          </w:p>
        </w:tc>
        <w:tc>
          <w:tcPr>
            <w:tcW w:w="709" w:type="dxa"/>
          </w:tcPr>
          <w:p w:rsidR="00F97722" w:rsidRDefault="00081045" w:rsidP="00320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5" w:type="dxa"/>
          </w:tcPr>
          <w:p w:rsidR="00F97722" w:rsidRPr="004A3FAA" w:rsidRDefault="00F97722" w:rsidP="00876D28">
            <w:pPr>
              <w:widowControl w:val="0"/>
              <w:jc w:val="center"/>
            </w:pPr>
            <w:r w:rsidRPr="004A3FAA">
              <w:t>открытая</w:t>
            </w:r>
          </w:p>
          <w:p w:rsidR="00F97722" w:rsidRPr="004A3FAA" w:rsidRDefault="00F97722" w:rsidP="00876D28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F97722" w:rsidRPr="004A3FAA" w:rsidRDefault="00F97722" w:rsidP="00876D28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F97722" w:rsidRDefault="00F97722" w:rsidP="00876D28">
            <w:pPr>
              <w:jc w:val="center"/>
            </w:pPr>
            <w:r>
              <w:t>с 19.07</w:t>
            </w:r>
            <w:r w:rsidRPr="005142B9">
              <w:t>.2021 по 31.10.2021</w:t>
            </w:r>
          </w:p>
        </w:tc>
        <w:tc>
          <w:tcPr>
            <w:tcW w:w="1701" w:type="dxa"/>
          </w:tcPr>
          <w:p w:rsidR="00F97722" w:rsidRDefault="001137FF" w:rsidP="00320089">
            <w:pPr>
              <w:widowControl w:val="0"/>
              <w:jc w:val="center"/>
            </w:pPr>
            <w:r>
              <w:t>10 146,88</w:t>
            </w:r>
          </w:p>
        </w:tc>
      </w:tr>
      <w:tr w:rsidR="00F97722" w:rsidRPr="004A3FAA" w:rsidTr="001B5D6F">
        <w:tc>
          <w:tcPr>
            <w:tcW w:w="851" w:type="dxa"/>
          </w:tcPr>
          <w:p w:rsidR="00F97722" w:rsidRPr="006E7C7C" w:rsidRDefault="00F97722" w:rsidP="0032008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1B5D6F" w:rsidRPr="004A3FAA" w:rsidRDefault="001B5D6F" w:rsidP="001B5D6F">
            <w:pPr>
              <w:widowControl w:val="0"/>
              <w:jc w:val="center"/>
            </w:pPr>
            <w:r w:rsidRPr="004A3FAA">
              <w:t>Размещение летней площадки по адресу:</w:t>
            </w:r>
          </w:p>
          <w:p w:rsidR="00F97722" w:rsidRPr="004A3FAA" w:rsidRDefault="001B5D6F" w:rsidP="001B5D6F">
            <w:pPr>
              <w:widowControl w:val="0"/>
              <w:jc w:val="center"/>
            </w:pPr>
            <w:r w:rsidRPr="004A3FAA">
              <w:t>г. Ставрополь,</w:t>
            </w:r>
            <w:r>
              <w:t xml:space="preserve"> проспект Карла Маркса, 104/4</w:t>
            </w:r>
          </w:p>
        </w:tc>
        <w:tc>
          <w:tcPr>
            <w:tcW w:w="709" w:type="dxa"/>
          </w:tcPr>
          <w:p w:rsidR="00F97722" w:rsidRDefault="00081045" w:rsidP="00320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5" w:type="dxa"/>
          </w:tcPr>
          <w:p w:rsidR="00F97722" w:rsidRPr="004A3FAA" w:rsidRDefault="00F97722" w:rsidP="00876D28">
            <w:pPr>
              <w:widowControl w:val="0"/>
              <w:jc w:val="center"/>
            </w:pPr>
            <w:r w:rsidRPr="004A3FAA">
              <w:t>открытая</w:t>
            </w:r>
          </w:p>
          <w:p w:rsidR="00F97722" w:rsidRPr="004A3FAA" w:rsidRDefault="00F97722" w:rsidP="00876D28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F97722" w:rsidRPr="004A3FAA" w:rsidRDefault="00F97722" w:rsidP="00876D28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F97722" w:rsidRDefault="00F97722" w:rsidP="00876D28">
            <w:pPr>
              <w:jc w:val="center"/>
            </w:pPr>
            <w:r>
              <w:t>с 19.07</w:t>
            </w:r>
            <w:r w:rsidRPr="005142B9">
              <w:t>.2021 по 31.10.2021</w:t>
            </w:r>
          </w:p>
        </w:tc>
        <w:tc>
          <w:tcPr>
            <w:tcW w:w="1701" w:type="dxa"/>
          </w:tcPr>
          <w:p w:rsidR="00F97722" w:rsidRDefault="001137FF" w:rsidP="00320089">
            <w:pPr>
              <w:widowControl w:val="0"/>
              <w:jc w:val="center"/>
            </w:pPr>
            <w:r>
              <w:t>7 102,81</w:t>
            </w:r>
          </w:p>
        </w:tc>
      </w:tr>
      <w:tr w:rsidR="001B5D6F" w:rsidRPr="004A3FAA" w:rsidTr="001B5D6F">
        <w:tc>
          <w:tcPr>
            <w:tcW w:w="851" w:type="dxa"/>
          </w:tcPr>
          <w:p w:rsidR="001B5D6F" w:rsidRPr="006E7C7C" w:rsidRDefault="001B5D6F" w:rsidP="0032008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1B5D6F" w:rsidRPr="004A3FAA" w:rsidRDefault="001B5D6F" w:rsidP="001B5D6F">
            <w:pPr>
              <w:widowControl w:val="0"/>
              <w:jc w:val="center"/>
            </w:pPr>
            <w:r w:rsidRPr="004A3FAA">
              <w:t>Размещение летней площадки по адресу:</w:t>
            </w:r>
          </w:p>
          <w:p w:rsidR="001B5D6F" w:rsidRPr="004A3FAA" w:rsidRDefault="001B5D6F" w:rsidP="001B5D6F">
            <w:pPr>
              <w:widowControl w:val="0"/>
              <w:jc w:val="center"/>
            </w:pPr>
            <w:r w:rsidRPr="004A3FAA">
              <w:t xml:space="preserve">г. Ставрополь, </w:t>
            </w:r>
            <w:r>
              <w:rPr>
                <w:color w:val="000000"/>
              </w:rPr>
              <w:t>проезд 1 Юго-Западный проезд, 3</w:t>
            </w:r>
          </w:p>
        </w:tc>
        <w:tc>
          <w:tcPr>
            <w:tcW w:w="709" w:type="dxa"/>
          </w:tcPr>
          <w:p w:rsidR="001B5D6F" w:rsidRDefault="00081045" w:rsidP="00320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75" w:type="dxa"/>
          </w:tcPr>
          <w:p w:rsidR="001B5D6F" w:rsidRPr="004A3FAA" w:rsidRDefault="001B5D6F" w:rsidP="00876D28">
            <w:pPr>
              <w:widowControl w:val="0"/>
              <w:jc w:val="center"/>
            </w:pPr>
            <w:r w:rsidRPr="004A3FAA">
              <w:t>открытая</w:t>
            </w:r>
          </w:p>
          <w:p w:rsidR="001B5D6F" w:rsidRPr="004A3FAA" w:rsidRDefault="001B5D6F" w:rsidP="00876D28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1B5D6F" w:rsidRPr="004A3FAA" w:rsidRDefault="001B5D6F" w:rsidP="00876D28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1B5D6F" w:rsidRDefault="001B5D6F" w:rsidP="00876D28">
            <w:pPr>
              <w:jc w:val="center"/>
            </w:pPr>
            <w:r>
              <w:t>с 19.07</w:t>
            </w:r>
            <w:r w:rsidRPr="005142B9">
              <w:t>.2021 по 31.10.2021</w:t>
            </w:r>
          </w:p>
        </w:tc>
        <w:tc>
          <w:tcPr>
            <w:tcW w:w="1701" w:type="dxa"/>
          </w:tcPr>
          <w:p w:rsidR="001B5D6F" w:rsidRDefault="001137FF" w:rsidP="00320089">
            <w:pPr>
              <w:widowControl w:val="0"/>
              <w:jc w:val="center"/>
            </w:pPr>
            <w:r>
              <w:t>18 264,38</w:t>
            </w:r>
          </w:p>
        </w:tc>
      </w:tr>
      <w:tr w:rsidR="001B5D6F" w:rsidRPr="004A3FAA" w:rsidTr="001B5D6F">
        <w:tc>
          <w:tcPr>
            <w:tcW w:w="851" w:type="dxa"/>
          </w:tcPr>
          <w:p w:rsidR="001B5D6F" w:rsidRPr="006E7C7C" w:rsidRDefault="001B5D6F" w:rsidP="0032008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1B5D6F" w:rsidRPr="004A3FAA" w:rsidRDefault="001B5D6F" w:rsidP="001B5D6F">
            <w:pPr>
              <w:widowControl w:val="0"/>
              <w:jc w:val="center"/>
            </w:pPr>
            <w:r w:rsidRPr="004A3FAA">
              <w:t>Размещение летней площадки по адресу:</w:t>
            </w:r>
          </w:p>
          <w:p w:rsidR="001B5D6F" w:rsidRPr="004A3FAA" w:rsidRDefault="001B5D6F" w:rsidP="001B5D6F">
            <w:pPr>
              <w:widowControl w:val="0"/>
              <w:jc w:val="center"/>
            </w:pPr>
            <w:r w:rsidRPr="004A3FAA">
              <w:t>г. Ставрополь,</w:t>
            </w:r>
            <w:r>
              <w:t xml:space="preserve"> улица 50 лет ВЛКСМ, 16 а</w:t>
            </w:r>
          </w:p>
        </w:tc>
        <w:tc>
          <w:tcPr>
            <w:tcW w:w="709" w:type="dxa"/>
          </w:tcPr>
          <w:p w:rsidR="001B5D6F" w:rsidRDefault="00EA452A" w:rsidP="00320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5" w:type="dxa"/>
          </w:tcPr>
          <w:p w:rsidR="001B5D6F" w:rsidRPr="004A3FAA" w:rsidRDefault="001B5D6F" w:rsidP="00876D28">
            <w:pPr>
              <w:widowControl w:val="0"/>
              <w:jc w:val="center"/>
            </w:pPr>
            <w:r w:rsidRPr="004A3FAA">
              <w:t>открытая</w:t>
            </w:r>
          </w:p>
          <w:p w:rsidR="001B5D6F" w:rsidRPr="004A3FAA" w:rsidRDefault="001B5D6F" w:rsidP="00876D28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1B5D6F" w:rsidRPr="004A3FAA" w:rsidRDefault="001B5D6F" w:rsidP="00876D28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1B5D6F" w:rsidRDefault="001B5D6F" w:rsidP="00876D28">
            <w:pPr>
              <w:jc w:val="center"/>
            </w:pPr>
            <w:r>
              <w:t>с 19.07</w:t>
            </w:r>
            <w:r w:rsidRPr="005142B9">
              <w:t>.2021 по 31.10.2021</w:t>
            </w:r>
          </w:p>
        </w:tc>
        <w:tc>
          <w:tcPr>
            <w:tcW w:w="1701" w:type="dxa"/>
          </w:tcPr>
          <w:p w:rsidR="001B5D6F" w:rsidRDefault="001137FF" w:rsidP="00320089">
            <w:pPr>
              <w:widowControl w:val="0"/>
              <w:jc w:val="center"/>
            </w:pPr>
            <w:r>
              <w:t>25 367,20</w:t>
            </w:r>
          </w:p>
        </w:tc>
      </w:tr>
      <w:tr w:rsidR="001B5D6F" w:rsidRPr="004A3FAA" w:rsidTr="001B5D6F">
        <w:tc>
          <w:tcPr>
            <w:tcW w:w="851" w:type="dxa"/>
          </w:tcPr>
          <w:p w:rsidR="001B5D6F" w:rsidRPr="006E7C7C" w:rsidRDefault="001B5D6F" w:rsidP="0032008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1B5D6F" w:rsidRPr="004A3FAA" w:rsidRDefault="001B5D6F" w:rsidP="001B5D6F">
            <w:pPr>
              <w:widowControl w:val="0"/>
              <w:jc w:val="center"/>
            </w:pPr>
            <w:r w:rsidRPr="004A3FAA">
              <w:t>Размещение летней площадки по адресу:</w:t>
            </w:r>
          </w:p>
          <w:p w:rsidR="001B5D6F" w:rsidRPr="004A3FAA" w:rsidRDefault="001B5D6F" w:rsidP="001B5D6F">
            <w:pPr>
              <w:widowControl w:val="0"/>
              <w:jc w:val="center"/>
            </w:pPr>
            <w:r w:rsidRPr="004A3FAA">
              <w:t>г. Ставрополь,</w:t>
            </w:r>
            <w:r>
              <w:t xml:space="preserve"> улица 50 лет ВЛКСМ, 16 и</w:t>
            </w:r>
          </w:p>
        </w:tc>
        <w:tc>
          <w:tcPr>
            <w:tcW w:w="709" w:type="dxa"/>
          </w:tcPr>
          <w:p w:rsidR="001B5D6F" w:rsidRDefault="006C1F58" w:rsidP="00320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75" w:type="dxa"/>
          </w:tcPr>
          <w:p w:rsidR="001B5D6F" w:rsidRPr="004A3FAA" w:rsidRDefault="001B5D6F" w:rsidP="00876D28">
            <w:pPr>
              <w:widowControl w:val="0"/>
              <w:jc w:val="center"/>
            </w:pPr>
            <w:r w:rsidRPr="004A3FAA">
              <w:t>открытая</w:t>
            </w:r>
          </w:p>
          <w:p w:rsidR="001B5D6F" w:rsidRPr="004A3FAA" w:rsidRDefault="001B5D6F" w:rsidP="00876D28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1B5D6F" w:rsidRPr="004A3FAA" w:rsidRDefault="001B5D6F" w:rsidP="00876D28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1B5D6F" w:rsidRDefault="001B5D6F" w:rsidP="00876D28">
            <w:pPr>
              <w:jc w:val="center"/>
            </w:pPr>
            <w:r>
              <w:t>с 19.07</w:t>
            </w:r>
            <w:r w:rsidRPr="005142B9">
              <w:t>.2021 по 31.10.2021</w:t>
            </w:r>
          </w:p>
        </w:tc>
        <w:tc>
          <w:tcPr>
            <w:tcW w:w="1701" w:type="dxa"/>
          </w:tcPr>
          <w:p w:rsidR="001B5D6F" w:rsidRDefault="001137FF" w:rsidP="00320089">
            <w:pPr>
              <w:widowControl w:val="0"/>
              <w:jc w:val="center"/>
            </w:pPr>
            <w:r>
              <w:t>17 757,04</w:t>
            </w:r>
          </w:p>
        </w:tc>
      </w:tr>
      <w:tr w:rsidR="001B5D6F" w:rsidRPr="004A3FAA" w:rsidTr="001B5D6F">
        <w:tc>
          <w:tcPr>
            <w:tcW w:w="851" w:type="dxa"/>
          </w:tcPr>
          <w:p w:rsidR="001B5D6F" w:rsidRPr="006E7C7C" w:rsidRDefault="001B5D6F" w:rsidP="0032008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1B5D6F" w:rsidRPr="004A3FAA" w:rsidRDefault="001B5D6F" w:rsidP="001B5D6F">
            <w:pPr>
              <w:widowControl w:val="0"/>
              <w:jc w:val="center"/>
            </w:pPr>
            <w:r w:rsidRPr="004A3FAA">
              <w:t>Размещение летней площадки по адресу:</w:t>
            </w:r>
          </w:p>
          <w:p w:rsidR="001B5D6F" w:rsidRPr="004A3FAA" w:rsidRDefault="001B5D6F" w:rsidP="001B5D6F">
            <w:pPr>
              <w:widowControl w:val="0"/>
              <w:jc w:val="center"/>
            </w:pPr>
            <w:r w:rsidRPr="004A3FAA">
              <w:t>г. Ставрополь,</w:t>
            </w:r>
            <w:r>
              <w:t xml:space="preserve"> улица 50 лет ВЛКСМ, 24 а</w:t>
            </w:r>
          </w:p>
        </w:tc>
        <w:tc>
          <w:tcPr>
            <w:tcW w:w="709" w:type="dxa"/>
          </w:tcPr>
          <w:p w:rsidR="001B5D6F" w:rsidRDefault="006C1F58" w:rsidP="00320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75" w:type="dxa"/>
          </w:tcPr>
          <w:p w:rsidR="001B5D6F" w:rsidRPr="004A3FAA" w:rsidRDefault="001B5D6F" w:rsidP="00876D28">
            <w:pPr>
              <w:widowControl w:val="0"/>
              <w:jc w:val="center"/>
            </w:pPr>
            <w:r w:rsidRPr="004A3FAA">
              <w:t>открытая</w:t>
            </w:r>
          </w:p>
          <w:p w:rsidR="001B5D6F" w:rsidRPr="004A3FAA" w:rsidRDefault="001B5D6F" w:rsidP="00876D28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1B5D6F" w:rsidRPr="004A3FAA" w:rsidRDefault="001B5D6F" w:rsidP="00876D28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1B5D6F" w:rsidRDefault="001B5D6F" w:rsidP="00876D28">
            <w:pPr>
              <w:jc w:val="center"/>
            </w:pPr>
            <w:r>
              <w:t>с 19.07</w:t>
            </w:r>
            <w:r w:rsidRPr="005142B9">
              <w:t>.2021 по 31.10.2021</w:t>
            </w:r>
          </w:p>
        </w:tc>
        <w:tc>
          <w:tcPr>
            <w:tcW w:w="1701" w:type="dxa"/>
          </w:tcPr>
          <w:p w:rsidR="001B5D6F" w:rsidRDefault="001137FF" w:rsidP="00320089">
            <w:pPr>
              <w:widowControl w:val="0"/>
              <w:jc w:val="center"/>
            </w:pPr>
            <w:r>
              <w:t>40 587,52</w:t>
            </w:r>
          </w:p>
        </w:tc>
      </w:tr>
      <w:tr w:rsidR="00A36961" w:rsidRPr="004A3FAA" w:rsidTr="001B5D6F">
        <w:tc>
          <w:tcPr>
            <w:tcW w:w="851" w:type="dxa"/>
          </w:tcPr>
          <w:p w:rsidR="00A36961" w:rsidRPr="006E7C7C" w:rsidRDefault="00A36961" w:rsidP="0032008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A36961" w:rsidRPr="004A3FAA" w:rsidRDefault="00A36961" w:rsidP="001B5D6F">
            <w:pPr>
              <w:widowControl w:val="0"/>
              <w:jc w:val="center"/>
            </w:pPr>
            <w:r w:rsidRPr="004A3FAA">
              <w:t>Размещение летней площадки по адресу:</w:t>
            </w:r>
          </w:p>
          <w:p w:rsidR="00A36961" w:rsidRPr="004A3FAA" w:rsidRDefault="00A36961" w:rsidP="001B5D6F">
            <w:pPr>
              <w:widowControl w:val="0"/>
              <w:jc w:val="center"/>
            </w:pPr>
            <w:r w:rsidRPr="004A3FAA">
              <w:t>г. Ставрополь,</w:t>
            </w:r>
            <w:r>
              <w:t xml:space="preserve"> улица 50 лет ВЛКСМ, 43 а</w:t>
            </w:r>
          </w:p>
        </w:tc>
        <w:tc>
          <w:tcPr>
            <w:tcW w:w="709" w:type="dxa"/>
          </w:tcPr>
          <w:p w:rsidR="00A36961" w:rsidRDefault="006C1F58" w:rsidP="00320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275" w:type="dxa"/>
          </w:tcPr>
          <w:p w:rsidR="00A36961" w:rsidRPr="004A3FAA" w:rsidRDefault="00A36961" w:rsidP="00876D28">
            <w:pPr>
              <w:widowControl w:val="0"/>
              <w:jc w:val="center"/>
            </w:pPr>
            <w:r w:rsidRPr="004A3FAA">
              <w:t>открытая</w:t>
            </w:r>
          </w:p>
          <w:p w:rsidR="00A36961" w:rsidRPr="004A3FAA" w:rsidRDefault="00A36961" w:rsidP="00876D28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A36961" w:rsidRPr="004A3FAA" w:rsidRDefault="00A36961" w:rsidP="00876D28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A36961" w:rsidRDefault="00A36961" w:rsidP="00876D28">
            <w:pPr>
              <w:jc w:val="center"/>
            </w:pPr>
            <w:r>
              <w:t>с 19.07</w:t>
            </w:r>
            <w:r w:rsidRPr="005142B9">
              <w:t>.2021 по 31.10.2021</w:t>
            </w:r>
          </w:p>
        </w:tc>
        <w:tc>
          <w:tcPr>
            <w:tcW w:w="1701" w:type="dxa"/>
          </w:tcPr>
          <w:p w:rsidR="00A36961" w:rsidRDefault="001137FF" w:rsidP="00320089">
            <w:pPr>
              <w:widowControl w:val="0"/>
              <w:jc w:val="center"/>
            </w:pPr>
            <w:r>
              <w:t>24 352,51</w:t>
            </w:r>
          </w:p>
        </w:tc>
      </w:tr>
      <w:tr w:rsidR="00A36961" w:rsidRPr="004A3FAA" w:rsidTr="001B5D6F">
        <w:tc>
          <w:tcPr>
            <w:tcW w:w="851" w:type="dxa"/>
          </w:tcPr>
          <w:p w:rsidR="00A36961" w:rsidRPr="006E7C7C" w:rsidRDefault="00A36961" w:rsidP="0032008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A36961" w:rsidRPr="004A3FAA" w:rsidRDefault="00A36961" w:rsidP="00482A24">
            <w:pPr>
              <w:widowControl w:val="0"/>
              <w:jc w:val="center"/>
            </w:pPr>
            <w:r w:rsidRPr="004A3FAA">
              <w:t>Размещение летней площадки по адресу:</w:t>
            </w:r>
          </w:p>
          <w:p w:rsidR="00A36961" w:rsidRPr="004A3FAA" w:rsidRDefault="00A36961" w:rsidP="00482A24">
            <w:pPr>
              <w:widowControl w:val="0"/>
              <w:jc w:val="center"/>
            </w:pPr>
            <w:r w:rsidRPr="004A3FAA">
              <w:t>г. Ставрополь,</w:t>
            </w:r>
            <w:r>
              <w:t xml:space="preserve"> улица Васильева, 1 а</w:t>
            </w:r>
          </w:p>
        </w:tc>
        <w:tc>
          <w:tcPr>
            <w:tcW w:w="709" w:type="dxa"/>
          </w:tcPr>
          <w:p w:rsidR="00A36961" w:rsidRDefault="006C1F58" w:rsidP="00320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1275" w:type="dxa"/>
          </w:tcPr>
          <w:p w:rsidR="00A36961" w:rsidRPr="004A3FAA" w:rsidRDefault="00A36961" w:rsidP="00876D28">
            <w:pPr>
              <w:widowControl w:val="0"/>
              <w:jc w:val="center"/>
            </w:pPr>
            <w:r w:rsidRPr="004A3FAA">
              <w:t>открытая</w:t>
            </w:r>
          </w:p>
          <w:p w:rsidR="00A36961" w:rsidRPr="004A3FAA" w:rsidRDefault="00A36961" w:rsidP="00876D28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A36961" w:rsidRPr="004A3FAA" w:rsidRDefault="00A36961" w:rsidP="00876D28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A36961" w:rsidRDefault="00A36961" w:rsidP="00876D28">
            <w:pPr>
              <w:jc w:val="center"/>
            </w:pPr>
            <w:r>
              <w:t>с 19.07</w:t>
            </w:r>
            <w:r w:rsidRPr="005142B9">
              <w:t>.2021 по 31.10.2021</w:t>
            </w:r>
          </w:p>
        </w:tc>
        <w:tc>
          <w:tcPr>
            <w:tcW w:w="1701" w:type="dxa"/>
          </w:tcPr>
          <w:p w:rsidR="00A36961" w:rsidRDefault="001137FF" w:rsidP="00320089">
            <w:pPr>
              <w:widowControl w:val="0"/>
              <w:jc w:val="center"/>
            </w:pPr>
            <w:r>
              <w:t>100 454,11</w:t>
            </w:r>
          </w:p>
        </w:tc>
      </w:tr>
      <w:tr w:rsidR="00A36961" w:rsidRPr="004A3FAA" w:rsidTr="001B5D6F">
        <w:tc>
          <w:tcPr>
            <w:tcW w:w="851" w:type="dxa"/>
          </w:tcPr>
          <w:p w:rsidR="00A36961" w:rsidRPr="006E7C7C" w:rsidRDefault="00A36961" w:rsidP="0032008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A36961" w:rsidRPr="004A3FAA" w:rsidRDefault="00A36961" w:rsidP="00482A24">
            <w:pPr>
              <w:widowControl w:val="0"/>
              <w:jc w:val="center"/>
            </w:pPr>
            <w:r w:rsidRPr="004A3FAA">
              <w:t>Размещение летней площадки по адресу:</w:t>
            </w:r>
          </w:p>
          <w:p w:rsidR="00A36961" w:rsidRPr="004A3FAA" w:rsidRDefault="00A36961" w:rsidP="00482A24">
            <w:pPr>
              <w:widowControl w:val="0"/>
              <w:jc w:val="center"/>
            </w:pPr>
            <w:r w:rsidRPr="004A3FAA">
              <w:t>г. Ставрополь,</w:t>
            </w:r>
            <w:r>
              <w:t xml:space="preserve"> улица </w:t>
            </w:r>
            <w:proofErr w:type="spellStart"/>
            <w:r>
              <w:t>Доваторцев</w:t>
            </w:r>
            <w:proofErr w:type="spellEnd"/>
            <w:r>
              <w:t>, 49 б</w:t>
            </w:r>
          </w:p>
        </w:tc>
        <w:tc>
          <w:tcPr>
            <w:tcW w:w="709" w:type="dxa"/>
          </w:tcPr>
          <w:p w:rsidR="00A36961" w:rsidRDefault="006C1F58" w:rsidP="00320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5" w:type="dxa"/>
          </w:tcPr>
          <w:p w:rsidR="00A36961" w:rsidRPr="004A3FAA" w:rsidRDefault="00A36961" w:rsidP="00876D28">
            <w:pPr>
              <w:widowControl w:val="0"/>
              <w:jc w:val="center"/>
            </w:pPr>
            <w:r w:rsidRPr="004A3FAA">
              <w:t>открытая</w:t>
            </w:r>
          </w:p>
          <w:p w:rsidR="00A36961" w:rsidRPr="004A3FAA" w:rsidRDefault="00A36961" w:rsidP="00876D28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A36961" w:rsidRPr="004A3FAA" w:rsidRDefault="00A36961" w:rsidP="00876D28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A36961" w:rsidRDefault="00A36961" w:rsidP="00876D28">
            <w:pPr>
              <w:jc w:val="center"/>
            </w:pPr>
            <w:r>
              <w:t>с 19.07</w:t>
            </w:r>
            <w:r w:rsidRPr="005142B9">
              <w:t>.2021 по 31.10.2021</w:t>
            </w:r>
          </w:p>
        </w:tc>
        <w:tc>
          <w:tcPr>
            <w:tcW w:w="1701" w:type="dxa"/>
          </w:tcPr>
          <w:p w:rsidR="00A36961" w:rsidRDefault="001137FF" w:rsidP="00320089">
            <w:pPr>
              <w:widowControl w:val="0"/>
              <w:jc w:val="center"/>
            </w:pPr>
            <w:r>
              <w:t>25 367,20</w:t>
            </w:r>
          </w:p>
        </w:tc>
      </w:tr>
      <w:tr w:rsidR="00A36961" w:rsidRPr="004A3FAA" w:rsidTr="001B5D6F">
        <w:tc>
          <w:tcPr>
            <w:tcW w:w="851" w:type="dxa"/>
          </w:tcPr>
          <w:p w:rsidR="00A36961" w:rsidRPr="006E7C7C" w:rsidRDefault="00A36961" w:rsidP="0032008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A36961" w:rsidRPr="004A3FAA" w:rsidRDefault="00A36961" w:rsidP="00482A24">
            <w:pPr>
              <w:widowControl w:val="0"/>
              <w:jc w:val="center"/>
            </w:pPr>
            <w:r w:rsidRPr="004A3FAA">
              <w:t>Размещение летней площадки по адресу:</w:t>
            </w:r>
          </w:p>
          <w:p w:rsidR="00A36961" w:rsidRPr="004A3FAA" w:rsidRDefault="00A36961" w:rsidP="00482A24">
            <w:pPr>
              <w:widowControl w:val="0"/>
              <w:jc w:val="center"/>
            </w:pPr>
            <w:r w:rsidRPr="004A3FAA">
              <w:t>г. Ставрополь,</w:t>
            </w:r>
            <w:r>
              <w:t xml:space="preserve"> улица </w:t>
            </w:r>
            <w:proofErr w:type="spellStart"/>
            <w:r>
              <w:t>Доваторцев</w:t>
            </w:r>
            <w:proofErr w:type="spellEnd"/>
            <w:r>
              <w:t xml:space="preserve">, 88 </w:t>
            </w:r>
            <w:proofErr w:type="gramStart"/>
            <w:r>
              <w:t>в</w:t>
            </w:r>
            <w:proofErr w:type="gramEnd"/>
          </w:p>
        </w:tc>
        <w:tc>
          <w:tcPr>
            <w:tcW w:w="709" w:type="dxa"/>
          </w:tcPr>
          <w:p w:rsidR="00A36961" w:rsidRDefault="006E151B" w:rsidP="00320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75" w:type="dxa"/>
          </w:tcPr>
          <w:p w:rsidR="00A36961" w:rsidRPr="004A3FAA" w:rsidRDefault="00A36961" w:rsidP="00876D28">
            <w:pPr>
              <w:widowControl w:val="0"/>
              <w:jc w:val="center"/>
            </w:pPr>
            <w:r w:rsidRPr="004A3FAA">
              <w:t>открытая</w:t>
            </w:r>
          </w:p>
          <w:p w:rsidR="00A36961" w:rsidRPr="004A3FAA" w:rsidRDefault="00A36961" w:rsidP="00876D28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A36961" w:rsidRPr="004A3FAA" w:rsidRDefault="00A36961" w:rsidP="00876D28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A36961" w:rsidRDefault="00A36961" w:rsidP="00876D28">
            <w:pPr>
              <w:jc w:val="center"/>
            </w:pPr>
            <w:r>
              <w:t>с 19.07</w:t>
            </w:r>
            <w:r w:rsidRPr="005142B9">
              <w:t>.2021 по 31.10.2021</w:t>
            </w:r>
          </w:p>
        </w:tc>
        <w:tc>
          <w:tcPr>
            <w:tcW w:w="1701" w:type="dxa"/>
          </w:tcPr>
          <w:p w:rsidR="00A36961" w:rsidRDefault="001137FF" w:rsidP="00320089">
            <w:pPr>
              <w:widowControl w:val="0"/>
              <w:jc w:val="center"/>
            </w:pPr>
            <w:r>
              <w:t>13 698,28</w:t>
            </w:r>
          </w:p>
        </w:tc>
      </w:tr>
      <w:tr w:rsidR="00A36961" w:rsidRPr="004A3FAA" w:rsidTr="001B5D6F">
        <w:tc>
          <w:tcPr>
            <w:tcW w:w="851" w:type="dxa"/>
          </w:tcPr>
          <w:p w:rsidR="00A36961" w:rsidRPr="006E7C7C" w:rsidRDefault="00A36961" w:rsidP="0032008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A36961" w:rsidRPr="004A3FAA" w:rsidRDefault="00A36961" w:rsidP="00482A24">
            <w:pPr>
              <w:widowControl w:val="0"/>
              <w:jc w:val="center"/>
            </w:pPr>
            <w:r w:rsidRPr="004A3FAA">
              <w:t>Размещение летней площадки по адресу:</w:t>
            </w:r>
          </w:p>
          <w:p w:rsidR="00A36961" w:rsidRPr="004A3FAA" w:rsidRDefault="00A36961" w:rsidP="00482A24">
            <w:pPr>
              <w:widowControl w:val="0"/>
              <w:jc w:val="center"/>
            </w:pPr>
            <w:r w:rsidRPr="004A3FAA">
              <w:t>г. Ставрополь,</w:t>
            </w:r>
            <w:r>
              <w:t xml:space="preserve"> улица Ленина, 415/</w:t>
            </w:r>
            <w:proofErr w:type="spellStart"/>
            <w:r>
              <w:t>д</w:t>
            </w:r>
            <w:proofErr w:type="spellEnd"/>
          </w:p>
        </w:tc>
        <w:tc>
          <w:tcPr>
            <w:tcW w:w="709" w:type="dxa"/>
          </w:tcPr>
          <w:p w:rsidR="00A36961" w:rsidRDefault="006E151B" w:rsidP="00320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5" w:type="dxa"/>
          </w:tcPr>
          <w:p w:rsidR="00A36961" w:rsidRPr="004A3FAA" w:rsidRDefault="00A36961" w:rsidP="00876D28">
            <w:pPr>
              <w:widowControl w:val="0"/>
              <w:jc w:val="center"/>
            </w:pPr>
            <w:r w:rsidRPr="004A3FAA">
              <w:t>открытая</w:t>
            </w:r>
          </w:p>
          <w:p w:rsidR="00A36961" w:rsidRPr="004A3FAA" w:rsidRDefault="00A36961" w:rsidP="00876D28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A36961" w:rsidRPr="004A3FAA" w:rsidRDefault="00A36961" w:rsidP="00876D28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A36961" w:rsidRDefault="00A36961" w:rsidP="00876D28">
            <w:pPr>
              <w:jc w:val="center"/>
            </w:pPr>
            <w:r>
              <w:t>с 19.07</w:t>
            </w:r>
            <w:r w:rsidRPr="005142B9">
              <w:t>.2021 по 31.10.2021</w:t>
            </w:r>
          </w:p>
        </w:tc>
        <w:tc>
          <w:tcPr>
            <w:tcW w:w="1701" w:type="dxa"/>
          </w:tcPr>
          <w:p w:rsidR="00A36961" w:rsidRDefault="001137FF" w:rsidP="00320089">
            <w:pPr>
              <w:widowControl w:val="0"/>
              <w:jc w:val="center"/>
            </w:pPr>
            <w:r>
              <w:t>5</w:t>
            </w:r>
            <w:r w:rsidR="007C49A8">
              <w:t> 073</w:t>
            </w:r>
            <w:r>
              <w:t>,</w:t>
            </w:r>
            <w:r w:rsidR="007C49A8">
              <w:t>09</w:t>
            </w:r>
          </w:p>
        </w:tc>
      </w:tr>
      <w:tr w:rsidR="00A36961" w:rsidRPr="004A3FAA" w:rsidTr="001B5D6F">
        <w:tc>
          <w:tcPr>
            <w:tcW w:w="851" w:type="dxa"/>
          </w:tcPr>
          <w:p w:rsidR="00A36961" w:rsidRPr="006E7C7C" w:rsidRDefault="00A36961" w:rsidP="0032008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A36961" w:rsidRPr="004A3FAA" w:rsidRDefault="00A36961" w:rsidP="00482A24">
            <w:pPr>
              <w:widowControl w:val="0"/>
              <w:jc w:val="center"/>
            </w:pPr>
            <w:r w:rsidRPr="004A3FAA">
              <w:t>Размещение летней площадки по адресу:</w:t>
            </w:r>
          </w:p>
          <w:p w:rsidR="00A36961" w:rsidRPr="004A3FAA" w:rsidRDefault="00A36961" w:rsidP="00482A24">
            <w:pPr>
              <w:widowControl w:val="0"/>
              <w:jc w:val="center"/>
            </w:pPr>
            <w:r w:rsidRPr="004A3FAA">
              <w:t>г. Ставрополь,</w:t>
            </w:r>
            <w:r>
              <w:t xml:space="preserve"> </w:t>
            </w:r>
            <w:r>
              <w:lastRenderedPageBreak/>
              <w:t>улица Пржевальского, 4</w:t>
            </w:r>
          </w:p>
        </w:tc>
        <w:tc>
          <w:tcPr>
            <w:tcW w:w="709" w:type="dxa"/>
          </w:tcPr>
          <w:p w:rsidR="00A36961" w:rsidRDefault="00EA452A" w:rsidP="00320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</w:t>
            </w:r>
          </w:p>
        </w:tc>
        <w:tc>
          <w:tcPr>
            <w:tcW w:w="1275" w:type="dxa"/>
          </w:tcPr>
          <w:p w:rsidR="00A36961" w:rsidRPr="004A3FAA" w:rsidRDefault="00A36961" w:rsidP="00876D28">
            <w:pPr>
              <w:widowControl w:val="0"/>
              <w:jc w:val="center"/>
            </w:pPr>
            <w:r w:rsidRPr="004A3FAA">
              <w:t>открытая</w:t>
            </w:r>
          </w:p>
          <w:p w:rsidR="00A36961" w:rsidRPr="004A3FAA" w:rsidRDefault="00A36961" w:rsidP="00876D28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A36961" w:rsidRPr="004A3FAA" w:rsidRDefault="00A36961" w:rsidP="00876D28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A36961" w:rsidRDefault="00A36961" w:rsidP="00876D28">
            <w:pPr>
              <w:jc w:val="center"/>
            </w:pPr>
            <w:r>
              <w:t>с 19.07</w:t>
            </w:r>
            <w:r w:rsidRPr="005142B9">
              <w:t>.2021 по 31.10.2021</w:t>
            </w:r>
          </w:p>
        </w:tc>
        <w:tc>
          <w:tcPr>
            <w:tcW w:w="1701" w:type="dxa"/>
          </w:tcPr>
          <w:p w:rsidR="00A36961" w:rsidRDefault="001137FF" w:rsidP="00320089">
            <w:pPr>
              <w:widowControl w:val="0"/>
              <w:jc w:val="center"/>
            </w:pPr>
            <w:r>
              <w:t>30 440,64</w:t>
            </w:r>
          </w:p>
        </w:tc>
      </w:tr>
      <w:tr w:rsidR="00A36961" w:rsidRPr="004A3FAA" w:rsidTr="001B5D6F">
        <w:tc>
          <w:tcPr>
            <w:tcW w:w="851" w:type="dxa"/>
          </w:tcPr>
          <w:p w:rsidR="00A36961" w:rsidRPr="006E7C7C" w:rsidRDefault="00A36961" w:rsidP="0032008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A36961" w:rsidRPr="004A3FAA" w:rsidRDefault="00A36961" w:rsidP="00482A24">
            <w:pPr>
              <w:widowControl w:val="0"/>
              <w:jc w:val="center"/>
            </w:pPr>
            <w:r w:rsidRPr="004A3FAA">
              <w:t>Размещение летней площадки по адресу:</w:t>
            </w:r>
          </w:p>
          <w:p w:rsidR="00A36961" w:rsidRPr="004A3FAA" w:rsidRDefault="00A36961" w:rsidP="00482A24">
            <w:pPr>
              <w:widowControl w:val="0"/>
              <w:jc w:val="center"/>
            </w:pPr>
            <w:r w:rsidRPr="004A3FAA">
              <w:t>г. Ставрополь,</w:t>
            </w:r>
            <w:r>
              <w:t xml:space="preserve"> улица </w:t>
            </w:r>
            <w:proofErr w:type="spellStart"/>
            <w:r>
              <w:t>Шпаковская</w:t>
            </w:r>
            <w:proofErr w:type="spellEnd"/>
            <w:r>
              <w:t>, 88 а</w:t>
            </w:r>
          </w:p>
        </w:tc>
        <w:tc>
          <w:tcPr>
            <w:tcW w:w="709" w:type="dxa"/>
          </w:tcPr>
          <w:p w:rsidR="00A36961" w:rsidRDefault="006E151B" w:rsidP="00320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275" w:type="dxa"/>
          </w:tcPr>
          <w:p w:rsidR="00A36961" w:rsidRPr="004A3FAA" w:rsidRDefault="00A36961" w:rsidP="00876D28">
            <w:pPr>
              <w:widowControl w:val="0"/>
              <w:jc w:val="center"/>
            </w:pPr>
            <w:r w:rsidRPr="004A3FAA">
              <w:t>открытая</w:t>
            </w:r>
          </w:p>
          <w:p w:rsidR="00A36961" w:rsidRPr="004A3FAA" w:rsidRDefault="00A36961" w:rsidP="00876D28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A36961" w:rsidRPr="004A3FAA" w:rsidRDefault="00A36961" w:rsidP="00876D28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A36961" w:rsidRDefault="00A36961" w:rsidP="00876D28">
            <w:pPr>
              <w:jc w:val="center"/>
            </w:pPr>
            <w:r>
              <w:t>с 19.07</w:t>
            </w:r>
            <w:r w:rsidRPr="005142B9">
              <w:t>.2021 по 31.10.2021</w:t>
            </w:r>
          </w:p>
        </w:tc>
        <w:tc>
          <w:tcPr>
            <w:tcW w:w="1701" w:type="dxa"/>
          </w:tcPr>
          <w:p w:rsidR="00A36961" w:rsidRDefault="001137FF" w:rsidP="00320089">
            <w:pPr>
              <w:widowControl w:val="0"/>
              <w:jc w:val="center"/>
            </w:pPr>
            <w:r>
              <w:t>26 381,88</w:t>
            </w:r>
          </w:p>
        </w:tc>
      </w:tr>
    </w:tbl>
    <w:p w:rsidR="0055514A" w:rsidRPr="004A3FAA" w:rsidRDefault="0055514A" w:rsidP="0055514A">
      <w:pPr>
        <w:ind w:firstLine="601"/>
        <w:jc w:val="both"/>
        <w:rPr>
          <w:b/>
          <w:bCs/>
        </w:rPr>
      </w:pPr>
    </w:p>
    <w:p w:rsidR="0055514A" w:rsidRPr="004A3FAA" w:rsidRDefault="0055514A" w:rsidP="0055514A">
      <w:pPr>
        <w:ind w:firstLine="601"/>
        <w:jc w:val="both"/>
      </w:pPr>
      <w:r w:rsidRPr="004A3FAA">
        <w:rPr>
          <w:b/>
          <w:bCs/>
        </w:rPr>
        <w:t xml:space="preserve">4. </w:t>
      </w:r>
      <w:r w:rsidRPr="004A3FAA">
        <w:rPr>
          <w:b/>
        </w:rPr>
        <w:t>Критерии оценки заявок на участие в конкурсном отборе:</w:t>
      </w:r>
      <w:r w:rsidRPr="004A3FAA">
        <w:t xml:space="preserve"> размер платы за право размещения нестационарных торговых объектов </w:t>
      </w:r>
      <w:r w:rsidRPr="004A3FAA">
        <w:rPr>
          <w:bCs/>
        </w:rPr>
        <w:t>на территории города Ставрополя</w:t>
      </w:r>
      <w:r w:rsidRPr="004A3FAA">
        <w:t xml:space="preserve"> – открытых площадок с оказанием услуг питания при стационарных предприятиях общественного питания за весь период его размещения (установки) при соблюдении условий конкурсной документации.</w:t>
      </w:r>
    </w:p>
    <w:p w:rsidR="0055514A" w:rsidRPr="004A3FAA" w:rsidRDefault="0055514A" w:rsidP="0055514A">
      <w:pPr>
        <w:pStyle w:val="Default"/>
        <w:ind w:firstLine="708"/>
        <w:jc w:val="both"/>
      </w:pPr>
      <w:r w:rsidRPr="004A3FAA">
        <w:rPr>
          <w:b/>
          <w:bCs/>
        </w:rPr>
        <w:t>5.</w:t>
      </w:r>
      <w:r w:rsidRPr="004A3FAA">
        <w:t> </w:t>
      </w:r>
      <w:r w:rsidRPr="004A3FAA">
        <w:rPr>
          <w:b/>
          <w:bCs/>
        </w:rPr>
        <w:t xml:space="preserve">Место размещения конкурсной документации: </w:t>
      </w:r>
      <w:r w:rsidRPr="004A3FAA">
        <w:t>конкурсная документация размещена на официальном сайте администрации города Ставрополя в информационно-телекоммуникационной сети «Интернет» (</w:t>
      </w:r>
      <w:proofErr w:type="spellStart"/>
      <w:r w:rsidRPr="004A3FAA">
        <w:rPr>
          <w:lang w:val="en-US"/>
        </w:rPr>
        <w:t>htt</w:t>
      </w:r>
      <w:proofErr w:type="spellEnd"/>
      <w:r w:rsidRPr="004A3FAA">
        <w:t>://</w:t>
      </w:r>
      <w:proofErr w:type="spellStart"/>
      <w:r w:rsidRPr="004A3FAA">
        <w:t>ставрополь</w:t>
      </w:r>
      <w:proofErr w:type="gramStart"/>
      <w:r w:rsidRPr="004A3FAA">
        <w:t>.р</w:t>
      </w:r>
      <w:proofErr w:type="gramEnd"/>
      <w:r w:rsidRPr="004A3FAA">
        <w:t>ф</w:t>
      </w:r>
      <w:proofErr w:type="spellEnd"/>
      <w:r w:rsidRPr="004A3FAA">
        <w:t xml:space="preserve">) (далее – официальный сайт). </w:t>
      </w:r>
    </w:p>
    <w:p w:rsidR="0055514A" w:rsidRPr="004A3FAA" w:rsidRDefault="0055514A" w:rsidP="0055514A">
      <w:pPr>
        <w:ind w:firstLine="708"/>
        <w:jc w:val="both"/>
        <w:rPr>
          <w:b/>
          <w:bCs/>
        </w:rPr>
      </w:pPr>
      <w:r w:rsidRPr="004A3FAA">
        <w:rPr>
          <w:b/>
          <w:bCs/>
        </w:rPr>
        <w:t>6. Место, дата, время проведения конкурсного отбора:</w:t>
      </w:r>
    </w:p>
    <w:p w:rsidR="0055514A" w:rsidRPr="004A3FAA" w:rsidRDefault="0055514A" w:rsidP="0055514A">
      <w:pPr>
        <w:ind w:firstLine="708"/>
        <w:rPr>
          <w:b/>
          <w:bCs/>
        </w:rPr>
      </w:pPr>
      <w:r w:rsidRPr="004A3FAA">
        <w:t xml:space="preserve">г. Ставрополь, пр. К. Маркса, 87, </w:t>
      </w:r>
      <w:r w:rsidR="004D31C2">
        <w:rPr>
          <w:color w:val="000000" w:themeColor="text1"/>
        </w:rPr>
        <w:t>01.07.2021, 15</w:t>
      </w:r>
      <w:r w:rsidRPr="004A3FAA">
        <w:rPr>
          <w:color w:val="000000" w:themeColor="text1"/>
        </w:rPr>
        <w:t>.00 часов.</w:t>
      </w:r>
    </w:p>
    <w:p w:rsidR="00E22D07" w:rsidRPr="00192ADA" w:rsidRDefault="00E22D07" w:rsidP="0055514A">
      <w:pPr>
        <w:ind w:firstLine="708"/>
        <w:jc w:val="both"/>
        <w:rPr>
          <w:szCs w:val="28"/>
        </w:rPr>
      </w:pPr>
    </w:p>
    <w:sectPr w:rsidR="00E22D07" w:rsidRPr="00192ADA" w:rsidSect="00C310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3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09BF"/>
    <w:rsid w:val="00003E99"/>
    <w:rsid w:val="0001163A"/>
    <w:rsid w:val="00013416"/>
    <w:rsid w:val="00021EE3"/>
    <w:rsid w:val="000224B9"/>
    <w:rsid w:val="00024429"/>
    <w:rsid w:val="00037D6D"/>
    <w:rsid w:val="00043ED9"/>
    <w:rsid w:val="000478AF"/>
    <w:rsid w:val="000537F0"/>
    <w:rsid w:val="00060DDB"/>
    <w:rsid w:val="00072D09"/>
    <w:rsid w:val="000753D1"/>
    <w:rsid w:val="00081045"/>
    <w:rsid w:val="0008342B"/>
    <w:rsid w:val="00087A84"/>
    <w:rsid w:val="000904A8"/>
    <w:rsid w:val="00096A87"/>
    <w:rsid w:val="000A1A9A"/>
    <w:rsid w:val="000A1B25"/>
    <w:rsid w:val="000B3744"/>
    <w:rsid w:val="000B7738"/>
    <w:rsid w:val="000C0C90"/>
    <w:rsid w:val="000C25E8"/>
    <w:rsid w:val="000C5CAD"/>
    <w:rsid w:val="000D128D"/>
    <w:rsid w:val="000D2E59"/>
    <w:rsid w:val="000D36EC"/>
    <w:rsid w:val="000D46F3"/>
    <w:rsid w:val="000D56FD"/>
    <w:rsid w:val="000F024A"/>
    <w:rsid w:val="000F4FDB"/>
    <w:rsid w:val="000F5928"/>
    <w:rsid w:val="001037E7"/>
    <w:rsid w:val="001137FF"/>
    <w:rsid w:val="00123FF1"/>
    <w:rsid w:val="0012470D"/>
    <w:rsid w:val="00124D7C"/>
    <w:rsid w:val="00126EDE"/>
    <w:rsid w:val="00133D02"/>
    <w:rsid w:val="00135D6D"/>
    <w:rsid w:val="001361B3"/>
    <w:rsid w:val="0013751D"/>
    <w:rsid w:val="00143125"/>
    <w:rsid w:val="00156CA6"/>
    <w:rsid w:val="001614A3"/>
    <w:rsid w:val="001639D3"/>
    <w:rsid w:val="00164B6F"/>
    <w:rsid w:val="00174A7B"/>
    <w:rsid w:val="001824FD"/>
    <w:rsid w:val="001919F5"/>
    <w:rsid w:val="00192ADA"/>
    <w:rsid w:val="001968EC"/>
    <w:rsid w:val="001A05F7"/>
    <w:rsid w:val="001A1EC4"/>
    <w:rsid w:val="001A2B11"/>
    <w:rsid w:val="001A2B57"/>
    <w:rsid w:val="001A453F"/>
    <w:rsid w:val="001A4AFD"/>
    <w:rsid w:val="001A55E4"/>
    <w:rsid w:val="001A7852"/>
    <w:rsid w:val="001A7F4E"/>
    <w:rsid w:val="001B0FC7"/>
    <w:rsid w:val="001B5D6F"/>
    <w:rsid w:val="001C1012"/>
    <w:rsid w:val="001D62D1"/>
    <w:rsid w:val="001E218B"/>
    <w:rsid w:val="001E3A30"/>
    <w:rsid w:val="001E7B8A"/>
    <w:rsid w:val="001F2320"/>
    <w:rsid w:val="001F43DE"/>
    <w:rsid w:val="001F4911"/>
    <w:rsid w:val="001F5852"/>
    <w:rsid w:val="002038D0"/>
    <w:rsid w:val="00204C50"/>
    <w:rsid w:val="002074FE"/>
    <w:rsid w:val="00217047"/>
    <w:rsid w:val="002252FD"/>
    <w:rsid w:val="0022575B"/>
    <w:rsid w:val="00260C10"/>
    <w:rsid w:val="00265CA9"/>
    <w:rsid w:val="00265FF5"/>
    <w:rsid w:val="00266151"/>
    <w:rsid w:val="0027092C"/>
    <w:rsid w:val="0027677A"/>
    <w:rsid w:val="002767C5"/>
    <w:rsid w:val="002856F6"/>
    <w:rsid w:val="00296930"/>
    <w:rsid w:val="00297A60"/>
    <w:rsid w:val="002A1B10"/>
    <w:rsid w:val="002A4E14"/>
    <w:rsid w:val="002B1491"/>
    <w:rsid w:val="002B5787"/>
    <w:rsid w:val="002C15FC"/>
    <w:rsid w:val="002C775A"/>
    <w:rsid w:val="002D2C00"/>
    <w:rsid w:val="002D3558"/>
    <w:rsid w:val="002D7FCF"/>
    <w:rsid w:val="002E113A"/>
    <w:rsid w:val="002E3D74"/>
    <w:rsid w:val="002E652C"/>
    <w:rsid w:val="002E6F03"/>
    <w:rsid w:val="002E7385"/>
    <w:rsid w:val="002F6589"/>
    <w:rsid w:val="00300E4F"/>
    <w:rsid w:val="00301C0B"/>
    <w:rsid w:val="00304FB9"/>
    <w:rsid w:val="0030638C"/>
    <w:rsid w:val="00313DD6"/>
    <w:rsid w:val="00314701"/>
    <w:rsid w:val="00324148"/>
    <w:rsid w:val="00335836"/>
    <w:rsid w:val="0034072C"/>
    <w:rsid w:val="003477CE"/>
    <w:rsid w:val="00353A2D"/>
    <w:rsid w:val="00353D68"/>
    <w:rsid w:val="00360710"/>
    <w:rsid w:val="00361FE4"/>
    <w:rsid w:val="00363485"/>
    <w:rsid w:val="00366346"/>
    <w:rsid w:val="00366461"/>
    <w:rsid w:val="003757F5"/>
    <w:rsid w:val="003850C2"/>
    <w:rsid w:val="00385973"/>
    <w:rsid w:val="00387D90"/>
    <w:rsid w:val="00393C7C"/>
    <w:rsid w:val="003976FE"/>
    <w:rsid w:val="00397B68"/>
    <w:rsid w:val="00397E28"/>
    <w:rsid w:val="003A21E2"/>
    <w:rsid w:val="003A2ED6"/>
    <w:rsid w:val="003A4E15"/>
    <w:rsid w:val="003B32FF"/>
    <w:rsid w:val="003B5EE1"/>
    <w:rsid w:val="003C306D"/>
    <w:rsid w:val="003C48EE"/>
    <w:rsid w:val="003C5570"/>
    <w:rsid w:val="003C71C4"/>
    <w:rsid w:val="003D179A"/>
    <w:rsid w:val="003D668A"/>
    <w:rsid w:val="003D7373"/>
    <w:rsid w:val="003E0448"/>
    <w:rsid w:val="003E11AC"/>
    <w:rsid w:val="003E11B8"/>
    <w:rsid w:val="003E277A"/>
    <w:rsid w:val="003E2F68"/>
    <w:rsid w:val="003E4ACE"/>
    <w:rsid w:val="003E5DA3"/>
    <w:rsid w:val="003F0E88"/>
    <w:rsid w:val="003F10B4"/>
    <w:rsid w:val="003F4215"/>
    <w:rsid w:val="004011EF"/>
    <w:rsid w:val="00402328"/>
    <w:rsid w:val="00402DB7"/>
    <w:rsid w:val="00410586"/>
    <w:rsid w:val="004106EA"/>
    <w:rsid w:val="004124BB"/>
    <w:rsid w:val="00412C8C"/>
    <w:rsid w:val="00412E31"/>
    <w:rsid w:val="00413D2C"/>
    <w:rsid w:val="00415F94"/>
    <w:rsid w:val="00417AC4"/>
    <w:rsid w:val="00425234"/>
    <w:rsid w:val="004365BA"/>
    <w:rsid w:val="004439E7"/>
    <w:rsid w:val="00444FFE"/>
    <w:rsid w:val="00453589"/>
    <w:rsid w:val="004540BE"/>
    <w:rsid w:val="00457337"/>
    <w:rsid w:val="00462D1E"/>
    <w:rsid w:val="0046574B"/>
    <w:rsid w:val="00466715"/>
    <w:rsid w:val="00472EAA"/>
    <w:rsid w:val="00474DF3"/>
    <w:rsid w:val="00482A24"/>
    <w:rsid w:val="00485276"/>
    <w:rsid w:val="00491EF2"/>
    <w:rsid w:val="0049369F"/>
    <w:rsid w:val="004952B3"/>
    <w:rsid w:val="004A07BE"/>
    <w:rsid w:val="004A275B"/>
    <w:rsid w:val="004A4173"/>
    <w:rsid w:val="004B47FF"/>
    <w:rsid w:val="004C1226"/>
    <w:rsid w:val="004C1E86"/>
    <w:rsid w:val="004C2F34"/>
    <w:rsid w:val="004C3442"/>
    <w:rsid w:val="004D31C2"/>
    <w:rsid w:val="004D38B3"/>
    <w:rsid w:val="004E2CEA"/>
    <w:rsid w:val="004E45B0"/>
    <w:rsid w:val="004F7171"/>
    <w:rsid w:val="0050026A"/>
    <w:rsid w:val="00502E92"/>
    <w:rsid w:val="005052F9"/>
    <w:rsid w:val="00510687"/>
    <w:rsid w:val="005161D1"/>
    <w:rsid w:val="0051704D"/>
    <w:rsid w:val="00535392"/>
    <w:rsid w:val="00542C31"/>
    <w:rsid w:val="00543861"/>
    <w:rsid w:val="00545403"/>
    <w:rsid w:val="00547881"/>
    <w:rsid w:val="00550B33"/>
    <w:rsid w:val="00552669"/>
    <w:rsid w:val="0055514A"/>
    <w:rsid w:val="00570DC8"/>
    <w:rsid w:val="00570F6E"/>
    <w:rsid w:val="005710F1"/>
    <w:rsid w:val="0057253B"/>
    <w:rsid w:val="00573469"/>
    <w:rsid w:val="005765E8"/>
    <w:rsid w:val="005768AA"/>
    <w:rsid w:val="0058123E"/>
    <w:rsid w:val="00584119"/>
    <w:rsid w:val="005865C1"/>
    <w:rsid w:val="00587DC0"/>
    <w:rsid w:val="00592CFD"/>
    <w:rsid w:val="00597015"/>
    <w:rsid w:val="005B1FD0"/>
    <w:rsid w:val="005B2EB8"/>
    <w:rsid w:val="005B33E6"/>
    <w:rsid w:val="005B5F5B"/>
    <w:rsid w:val="005C188D"/>
    <w:rsid w:val="005C3161"/>
    <w:rsid w:val="005C3749"/>
    <w:rsid w:val="005C77F0"/>
    <w:rsid w:val="005C780C"/>
    <w:rsid w:val="005C7D0D"/>
    <w:rsid w:val="005D2455"/>
    <w:rsid w:val="005D7F78"/>
    <w:rsid w:val="005E5DC5"/>
    <w:rsid w:val="005E7B1D"/>
    <w:rsid w:val="005F191F"/>
    <w:rsid w:val="005F5E8B"/>
    <w:rsid w:val="005F6FD5"/>
    <w:rsid w:val="005F7C26"/>
    <w:rsid w:val="00604C9D"/>
    <w:rsid w:val="00604DC6"/>
    <w:rsid w:val="006108B2"/>
    <w:rsid w:val="0062057C"/>
    <w:rsid w:val="006272BE"/>
    <w:rsid w:val="00630352"/>
    <w:rsid w:val="0063139A"/>
    <w:rsid w:val="006369BE"/>
    <w:rsid w:val="006372F7"/>
    <w:rsid w:val="00644B0E"/>
    <w:rsid w:val="006644D4"/>
    <w:rsid w:val="006679B0"/>
    <w:rsid w:val="00670D0C"/>
    <w:rsid w:val="00677663"/>
    <w:rsid w:val="006815A5"/>
    <w:rsid w:val="00692FAD"/>
    <w:rsid w:val="006940A5"/>
    <w:rsid w:val="006948B7"/>
    <w:rsid w:val="006A1562"/>
    <w:rsid w:val="006A3423"/>
    <w:rsid w:val="006B2409"/>
    <w:rsid w:val="006B3C0D"/>
    <w:rsid w:val="006C014D"/>
    <w:rsid w:val="006C1F58"/>
    <w:rsid w:val="006C537E"/>
    <w:rsid w:val="006C5460"/>
    <w:rsid w:val="006C699D"/>
    <w:rsid w:val="006D2663"/>
    <w:rsid w:val="006E151B"/>
    <w:rsid w:val="006E4004"/>
    <w:rsid w:val="006F0415"/>
    <w:rsid w:val="006F0A45"/>
    <w:rsid w:val="007038DD"/>
    <w:rsid w:val="007044BF"/>
    <w:rsid w:val="00704944"/>
    <w:rsid w:val="00707D63"/>
    <w:rsid w:val="00711B99"/>
    <w:rsid w:val="00713849"/>
    <w:rsid w:val="00713FD6"/>
    <w:rsid w:val="007145DD"/>
    <w:rsid w:val="007173A4"/>
    <w:rsid w:val="00717F75"/>
    <w:rsid w:val="00730942"/>
    <w:rsid w:val="00735FDA"/>
    <w:rsid w:val="0074788A"/>
    <w:rsid w:val="007500C4"/>
    <w:rsid w:val="00751FF3"/>
    <w:rsid w:val="00754399"/>
    <w:rsid w:val="00761E36"/>
    <w:rsid w:val="00762367"/>
    <w:rsid w:val="00772236"/>
    <w:rsid w:val="007817FD"/>
    <w:rsid w:val="00782743"/>
    <w:rsid w:val="0078304F"/>
    <w:rsid w:val="007851F1"/>
    <w:rsid w:val="00791A65"/>
    <w:rsid w:val="0079582C"/>
    <w:rsid w:val="007A5E49"/>
    <w:rsid w:val="007B0729"/>
    <w:rsid w:val="007B1BB5"/>
    <w:rsid w:val="007B5446"/>
    <w:rsid w:val="007C2179"/>
    <w:rsid w:val="007C49A8"/>
    <w:rsid w:val="007E2FD5"/>
    <w:rsid w:val="007E343C"/>
    <w:rsid w:val="00800A3D"/>
    <w:rsid w:val="0080472E"/>
    <w:rsid w:val="008054E6"/>
    <w:rsid w:val="00806C4D"/>
    <w:rsid w:val="008130F9"/>
    <w:rsid w:val="00823F47"/>
    <w:rsid w:val="00827760"/>
    <w:rsid w:val="00831558"/>
    <w:rsid w:val="00833B72"/>
    <w:rsid w:val="0083542A"/>
    <w:rsid w:val="008417F9"/>
    <w:rsid w:val="008542C5"/>
    <w:rsid w:val="00863B4D"/>
    <w:rsid w:val="00865DFF"/>
    <w:rsid w:val="0088139B"/>
    <w:rsid w:val="00882111"/>
    <w:rsid w:val="00882DF6"/>
    <w:rsid w:val="008927F7"/>
    <w:rsid w:val="008A13AB"/>
    <w:rsid w:val="008A771A"/>
    <w:rsid w:val="008B17C7"/>
    <w:rsid w:val="008B232A"/>
    <w:rsid w:val="008C7490"/>
    <w:rsid w:val="008D41C2"/>
    <w:rsid w:val="008E4DDA"/>
    <w:rsid w:val="008E7112"/>
    <w:rsid w:val="008F3680"/>
    <w:rsid w:val="008F672A"/>
    <w:rsid w:val="008F7760"/>
    <w:rsid w:val="00901D3C"/>
    <w:rsid w:val="00906905"/>
    <w:rsid w:val="00911E07"/>
    <w:rsid w:val="00917C62"/>
    <w:rsid w:val="00925FB9"/>
    <w:rsid w:val="00930648"/>
    <w:rsid w:val="00933295"/>
    <w:rsid w:val="00934533"/>
    <w:rsid w:val="0093655A"/>
    <w:rsid w:val="00942CAC"/>
    <w:rsid w:val="00945BF8"/>
    <w:rsid w:val="00952615"/>
    <w:rsid w:val="00952EBF"/>
    <w:rsid w:val="00961216"/>
    <w:rsid w:val="0096238E"/>
    <w:rsid w:val="009662A4"/>
    <w:rsid w:val="009735B2"/>
    <w:rsid w:val="00976EC6"/>
    <w:rsid w:val="00977560"/>
    <w:rsid w:val="00977CD6"/>
    <w:rsid w:val="009943EC"/>
    <w:rsid w:val="00994A1F"/>
    <w:rsid w:val="009A013E"/>
    <w:rsid w:val="009A4F49"/>
    <w:rsid w:val="009C3D6B"/>
    <w:rsid w:val="009C4CDB"/>
    <w:rsid w:val="009C6023"/>
    <w:rsid w:val="009C6B04"/>
    <w:rsid w:val="009C7F3A"/>
    <w:rsid w:val="009D03F4"/>
    <w:rsid w:val="009D187B"/>
    <w:rsid w:val="009D7173"/>
    <w:rsid w:val="009E00C4"/>
    <w:rsid w:val="009E00E4"/>
    <w:rsid w:val="009E0A32"/>
    <w:rsid w:val="009E0A8A"/>
    <w:rsid w:val="009E4CA9"/>
    <w:rsid w:val="009F2C44"/>
    <w:rsid w:val="009F3866"/>
    <w:rsid w:val="009F3C2D"/>
    <w:rsid w:val="009F3DE8"/>
    <w:rsid w:val="00A01C06"/>
    <w:rsid w:val="00A11EEA"/>
    <w:rsid w:val="00A16A5D"/>
    <w:rsid w:val="00A20CBD"/>
    <w:rsid w:val="00A20D98"/>
    <w:rsid w:val="00A20E3C"/>
    <w:rsid w:val="00A21724"/>
    <w:rsid w:val="00A2217F"/>
    <w:rsid w:val="00A27992"/>
    <w:rsid w:val="00A319EC"/>
    <w:rsid w:val="00A320C1"/>
    <w:rsid w:val="00A36961"/>
    <w:rsid w:val="00A37876"/>
    <w:rsid w:val="00A410E2"/>
    <w:rsid w:val="00A44899"/>
    <w:rsid w:val="00A46551"/>
    <w:rsid w:val="00A51208"/>
    <w:rsid w:val="00A52247"/>
    <w:rsid w:val="00A55206"/>
    <w:rsid w:val="00A560C4"/>
    <w:rsid w:val="00A56C8F"/>
    <w:rsid w:val="00A57B14"/>
    <w:rsid w:val="00A609E1"/>
    <w:rsid w:val="00A62104"/>
    <w:rsid w:val="00A621E3"/>
    <w:rsid w:val="00A63C1B"/>
    <w:rsid w:val="00A661F1"/>
    <w:rsid w:val="00A666CC"/>
    <w:rsid w:val="00A7304C"/>
    <w:rsid w:val="00A7385A"/>
    <w:rsid w:val="00A75A87"/>
    <w:rsid w:val="00A8026E"/>
    <w:rsid w:val="00A878BB"/>
    <w:rsid w:val="00A9055A"/>
    <w:rsid w:val="00A91AA5"/>
    <w:rsid w:val="00A93B24"/>
    <w:rsid w:val="00A96E4F"/>
    <w:rsid w:val="00AA283B"/>
    <w:rsid w:val="00AA3981"/>
    <w:rsid w:val="00AB0478"/>
    <w:rsid w:val="00AB0567"/>
    <w:rsid w:val="00AB0BAD"/>
    <w:rsid w:val="00AB1F17"/>
    <w:rsid w:val="00AB266E"/>
    <w:rsid w:val="00AC2B0A"/>
    <w:rsid w:val="00AC5E87"/>
    <w:rsid w:val="00AC6AC4"/>
    <w:rsid w:val="00AD57E9"/>
    <w:rsid w:val="00AD6C5B"/>
    <w:rsid w:val="00AE1DFA"/>
    <w:rsid w:val="00AE357E"/>
    <w:rsid w:val="00AE620E"/>
    <w:rsid w:val="00AF29FF"/>
    <w:rsid w:val="00AF435C"/>
    <w:rsid w:val="00B04170"/>
    <w:rsid w:val="00B05759"/>
    <w:rsid w:val="00B059A3"/>
    <w:rsid w:val="00B060CA"/>
    <w:rsid w:val="00B22A7C"/>
    <w:rsid w:val="00B27888"/>
    <w:rsid w:val="00B327B5"/>
    <w:rsid w:val="00B33208"/>
    <w:rsid w:val="00B34A6B"/>
    <w:rsid w:val="00B34C50"/>
    <w:rsid w:val="00B360C7"/>
    <w:rsid w:val="00B519F2"/>
    <w:rsid w:val="00B566E0"/>
    <w:rsid w:val="00B57AA5"/>
    <w:rsid w:val="00B57E6F"/>
    <w:rsid w:val="00B60A06"/>
    <w:rsid w:val="00B626E8"/>
    <w:rsid w:val="00B632B8"/>
    <w:rsid w:val="00B63C4E"/>
    <w:rsid w:val="00B72E1D"/>
    <w:rsid w:val="00B758FB"/>
    <w:rsid w:val="00B8085C"/>
    <w:rsid w:val="00B82B91"/>
    <w:rsid w:val="00B84773"/>
    <w:rsid w:val="00B93405"/>
    <w:rsid w:val="00B96D8C"/>
    <w:rsid w:val="00BA0E85"/>
    <w:rsid w:val="00BB3632"/>
    <w:rsid w:val="00BB77EE"/>
    <w:rsid w:val="00BC035B"/>
    <w:rsid w:val="00BC0361"/>
    <w:rsid w:val="00BC0EC5"/>
    <w:rsid w:val="00BC4392"/>
    <w:rsid w:val="00BC4FAD"/>
    <w:rsid w:val="00BD6DD2"/>
    <w:rsid w:val="00BD75C9"/>
    <w:rsid w:val="00BE49F0"/>
    <w:rsid w:val="00BE7470"/>
    <w:rsid w:val="00BF0BA6"/>
    <w:rsid w:val="00BF14A5"/>
    <w:rsid w:val="00BF2A81"/>
    <w:rsid w:val="00BF549C"/>
    <w:rsid w:val="00C03F16"/>
    <w:rsid w:val="00C05EE4"/>
    <w:rsid w:val="00C060B4"/>
    <w:rsid w:val="00C0717D"/>
    <w:rsid w:val="00C173A4"/>
    <w:rsid w:val="00C17F52"/>
    <w:rsid w:val="00C25F64"/>
    <w:rsid w:val="00C31007"/>
    <w:rsid w:val="00C32860"/>
    <w:rsid w:val="00C33958"/>
    <w:rsid w:val="00C50E1C"/>
    <w:rsid w:val="00C6057C"/>
    <w:rsid w:val="00C60DFB"/>
    <w:rsid w:val="00C627FF"/>
    <w:rsid w:val="00C64ED3"/>
    <w:rsid w:val="00C74371"/>
    <w:rsid w:val="00C825FE"/>
    <w:rsid w:val="00C84189"/>
    <w:rsid w:val="00C85078"/>
    <w:rsid w:val="00C85CEE"/>
    <w:rsid w:val="00C86FD5"/>
    <w:rsid w:val="00C93143"/>
    <w:rsid w:val="00CA02C6"/>
    <w:rsid w:val="00CA3A2D"/>
    <w:rsid w:val="00CB47DD"/>
    <w:rsid w:val="00CB58C0"/>
    <w:rsid w:val="00CB5FEF"/>
    <w:rsid w:val="00CC2348"/>
    <w:rsid w:val="00CC277C"/>
    <w:rsid w:val="00CC411A"/>
    <w:rsid w:val="00CC7138"/>
    <w:rsid w:val="00CC7F79"/>
    <w:rsid w:val="00CD2BDB"/>
    <w:rsid w:val="00CD636A"/>
    <w:rsid w:val="00CD7BBB"/>
    <w:rsid w:val="00CE015C"/>
    <w:rsid w:val="00CF68C5"/>
    <w:rsid w:val="00D01D0C"/>
    <w:rsid w:val="00D0478B"/>
    <w:rsid w:val="00D068EF"/>
    <w:rsid w:val="00D15FFF"/>
    <w:rsid w:val="00D16363"/>
    <w:rsid w:val="00D20617"/>
    <w:rsid w:val="00D2173E"/>
    <w:rsid w:val="00D32650"/>
    <w:rsid w:val="00D42E74"/>
    <w:rsid w:val="00D47285"/>
    <w:rsid w:val="00D53E03"/>
    <w:rsid w:val="00D549DA"/>
    <w:rsid w:val="00D56E6C"/>
    <w:rsid w:val="00D57DFF"/>
    <w:rsid w:val="00D67B71"/>
    <w:rsid w:val="00D73C58"/>
    <w:rsid w:val="00D74D58"/>
    <w:rsid w:val="00D75570"/>
    <w:rsid w:val="00D75635"/>
    <w:rsid w:val="00D7640E"/>
    <w:rsid w:val="00D7726D"/>
    <w:rsid w:val="00D831AF"/>
    <w:rsid w:val="00D9406B"/>
    <w:rsid w:val="00D9437B"/>
    <w:rsid w:val="00DA0817"/>
    <w:rsid w:val="00DA5B7E"/>
    <w:rsid w:val="00DA7E02"/>
    <w:rsid w:val="00DB5CB8"/>
    <w:rsid w:val="00DB7BF5"/>
    <w:rsid w:val="00DC4B43"/>
    <w:rsid w:val="00DC5051"/>
    <w:rsid w:val="00DC6AEB"/>
    <w:rsid w:val="00DC7FFB"/>
    <w:rsid w:val="00DD2C86"/>
    <w:rsid w:val="00DE063D"/>
    <w:rsid w:val="00DF470F"/>
    <w:rsid w:val="00DF616B"/>
    <w:rsid w:val="00DF703B"/>
    <w:rsid w:val="00E01ECF"/>
    <w:rsid w:val="00E04649"/>
    <w:rsid w:val="00E10B27"/>
    <w:rsid w:val="00E223F6"/>
    <w:rsid w:val="00E22D07"/>
    <w:rsid w:val="00E23561"/>
    <w:rsid w:val="00E24A4D"/>
    <w:rsid w:val="00E2600E"/>
    <w:rsid w:val="00E27D68"/>
    <w:rsid w:val="00E31062"/>
    <w:rsid w:val="00E333B7"/>
    <w:rsid w:val="00E36867"/>
    <w:rsid w:val="00E51151"/>
    <w:rsid w:val="00E557C5"/>
    <w:rsid w:val="00E573BD"/>
    <w:rsid w:val="00E57409"/>
    <w:rsid w:val="00E600DE"/>
    <w:rsid w:val="00E603A4"/>
    <w:rsid w:val="00E60514"/>
    <w:rsid w:val="00E61A34"/>
    <w:rsid w:val="00E63968"/>
    <w:rsid w:val="00E64E45"/>
    <w:rsid w:val="00E70895"/>
    <w:rsid w:val="00E76104"/>
    <w:rsid w:val="00E80500"/>
    <w:rsid w:val="00E80B36"/>
    <w:rsid w:val="00E83D21"/>
    <w:rsid w:val="00E84AA3"/>
    <w:rsid w:val="00E90882"/>
    <w:rsid w:val="00E95FE3"/>
    <w:rsid w:val="00E970FC"/>
    <w:rsid w:val="00E9723F"/>
    <w:rsid w:val="00EA0E4C"/>
    <w:rsid w:val="00EA3F28"/>
    <w:rsid w:val="00EA3F35"/>
    <w:rsid w:val="00EA452A"/>
    <w:rsid w:val="00EA734B"/>
    <w:rsid w:val="00EB6887"/>
    <w:rsid w:val="00EC6DFD"/>
    <w:rsid w:val="00ED1CB4"/>
    <w:rsid w:val="00ED4CBA"/>
    <w:rsid w:val="00EE1130"/>
    <w:rsid w:val="00EE43F6"/>
    <w:rsid w:val="00EE5A28"/>
    <w:rsid w:val="00EF0EED"/>
    <w:rsid w:val="00EF2AD2"/>
    <w:rsid w:val="00EF2BD0"/>
    <w:rsid w:val="00EF659C"/>
    <w:rsid w:val="00F00FA6"/>
    <w:rsid w:val="00F03142"/>
    <w:rsid w:val="00F235C0"/>
    <w:rsid w:val="00F242AC"/>
    <w:rsid w:val="00F309BF"/>
    <w:rsid w:val="00F30BFC"/>
    <w:rsid w:val="00F33D6E"/>
    <w:rsid w:val="00F3499C"/>
    <w:rsid w:val="00F4224F"/>
    <w:rsid w:val="00F4415C"/>
    <w:rsid w:val="00F46BF1"/>
    <w:rsid w:val="00F51590"/>
    <w:rsid w:val="00F57C23"/>
    <w:rsid w:val="00F6299D"/>
    <w:rsid w:val="00F6778B"/>
    <w:rsid w:val="00F67C31"/>
    <w:rsid w:val="00F72867"/>
    <w:rsid w:val="00F77A29"/>
    <w:rsid w:val="00F82271"/>
    <w:rsid w:val="00F84823"/>
    <w:rsid w:val="00F92068"/>
    <w:rsid w:val="00F922DB"/>
    <w:rsid w:val="00F94AA6"/>
    <w:rsid w:val="00F97722"/>
    <w:rsid w:val="00F97CB8"/>
    <w:rsid w:val="00FA0D40"/>
    <w:rsid w:val="00FA34DF"/>
    <w:rsid w:val="00FA4780"/>
    <w:rsid w:val="00FB5A8D"/>
    <w:rsid w:val="00FC0B2D"/>
    <w:rsid w:val="00FC2F94"/>
    <w:rsid w:val="00FD3921"/>
    <w:rsid w:val="00FD40F6"/>
    <w:rsid w:val="00FD527F"/>
    <w:rsid w:val="00FD7492"/>
    <w:rsid w:val="00FE02FE"/>
    <w:rsid w:val="00FE1185"/>
    <w:rsid w:val="00FE7597"/>
    <w:rsid w:val="00FF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F30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F309BF"/>
    <w:rPr>
      <w:color w:val="0000FF"/>
      <w:u w:val="single"/>
    </w:rPr>
  </w:style>
  <w:style w:type="table" w:styleId="a4">
    <w:name w:val="Table Grid"/>
    <w:basedOn w:val="a1"/>
    <w:uiPriority w:val="99"/>
    <w:rsid w:val="00CC23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E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151"/>
    <w:rPr>
      <w:sz w:val="2"/>
      <w:szCs w:val="2"/>
    </w:rPr>
  </w:style>
  <w:style w:type="paragraph" w:customStyle="1" w:styleId="Default">
    <w:name w:val="Default"/>
    <w:rsid w:val="00B60A0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5551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vtorg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E1EE-13A4-4FBF-9513-579E9528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ZMironov</dc:creator>
  <cp:keywords/>
  <dc:description/>
  <cp:lastModifiedBy>EV.Rotaru</cp:lastModifiedBy>
  <cp:revision>79</cp:revision>
  <cp:lastPrinted>2021-05-27T08:38:00Z</cp:lastPrinted>
  <dcterms:created xsi:type="dcterms:W3CDTF">2019-04-08T06:58:00Z</dcterms:created>
  <dcterms:modified xsi:type="dcterms:W3CDTF">2021-05-27T08:39:00Z</dcterms:modified>
</cp:coreProperties>
</file>